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27478" w14:textId="4772A608" w:rsidR="005679D9" w:rsidRDefault="00B9560E" w:rsidP="00B9560E">
      <w:pPr>
        <w:jc w:val="center"/>
        <w:rPr>
          <w:b/>
          <w:sz w:val="32"/>
        </w:rPr>
      </w:pPr>
      <w:r w:rsidRPr="00B9560E">
        <w:rPr>
          <w:rFonts w:hint="eastAsia"/>
          <w:b/>
          <w:sz w:val="32"/>
        </w:rPr>
        <w:t>研究保育指導案</w:t>
      </w:r>
    </w:p>
    <w:tbl>
      <w:tblPr>
        <w:tblStyle w:val="a7"/>
        <w:tblpPr w:leftFromText="142" w:rightFromText="142" w:vertAnchor="text" w:horzAnchor="margin" w:tblpY="286"/>
        <w:tblW w:w="14708" w:type="dxa"/>
        <w:tblLook w:val="04A0" w:firstRow="1" w:lastRow="0" w:firstColumn="1" w:lastColumn="0" w:noHBand="0" w:noVBand="1"/>
      </w:tblPr>
      <w:tblGrid>
        <w:gridCol w:w="699"/>
        <w:gridCol w:w="2971"/>
        <w:gridCol w:w="4298"/>
        <w:gridCol w:w="1094"/>
        <w:gridCol w:w="607"/>
        <w:gridCol w:w="2519"/>
        <w:gridCol w:w="2520"/>
      </w:tblGrid>
      <w:tr w:rsidR="00102140" w14:paraId="08E577CE" w14:textId="77777777" w:rsidTr="00B416D6">
        <w:trPr>
          <w:trHeight w:val="984"/>
        </w:trPr>
        <w:tc>
          <w:tcPr>
            <w:tcW w:w="699" w:type="dxa"/>
          </w:tcPr>
          <w:p w14:paraId="2B897D29" w14:textId="77777777" w:rsidR="00102140" w:rsidRPr="00CF09D9" w:rsidRDefault="00102140" w:rsidP="00102140">
            <w:pPr>
              <w:spacing w:line="360" w:lineRule="exact"/>
              <w:rPr>
                <w:sz w:val="24"/>
                <w:szCs w:val="24"/>
              </w:rPr>
            </w:pPr>
            <w:r w:rsidRPr="00CF09D9">
              <w:rPr>
                <w:rFonts w:hint="eastAsia"/>
                <w:sz w:val="24"/>
                <w:szCs w:val="24"/>
              </w:rPr>
              <w:t>実施</w:t>
            </w:r>
          </w:p>
          <w:p w14:paraId="7F980BEF" w14:textId="54936602" w:rsidR="00102140" w:rsidRPr="00CF09D9" w:rsidRDefault="00102140" w:rsidP="00102140">
            <w:pPr>
              <w:spacing w:line="360" w:lineRule="exact"/>
              <w:rPr>
                <w:sz w:val="24"/>
                <w:szCs w:val="24"/>
              </w:rPr>
            </w:pPr>
            <w:r w:rsidRPr="00CF09D9">
              <w:rPr>
                <w:rFonts w:hint="eastAsia"/>
                <w:sz w:val="24"/>
                <w:szCs w:val="24"/>
              </w:rPr>
              <w:t>日時</w:t>
            </w:r>
          </w:p>
        </w:tc>
        <w:tc>
          <w:tcPr>
            <w:tcW w:w="2971" w:type="dxa"/>
          </w:tcPr>
          <w:p w14:paraId="3A174800" w14:textId="2D0DEFB8" w:rsidR="00102140" w:rsidRDefault="00102140" w:rsidP="00102140">
            <w:pPr>
              <w:spacing w:line="360" w:lineRule="exact"/>
              <w:ind w:firstLineChars="200" w:firstLine="480"/>
              <w:jc w:val="left"/>
              <w:rPr>
                <w:sz w:val="24"/>
                <w:szCs w:val="24"/>
              </w:rPr>
            </w:pPr>
          </w:p>
          <w:p w14:paraId="0AB23B31" w14:textId="77777777" w:rsidR="00102140" w:rsidRPr="00CF09D9" w:rsidRDefault="00102140" w:rsidP="00102140">
            <w:pPr>
              <w:spacing w:line="360" w:lineRule="exact"/>
              <w:ind w:firstLineChars="200" w:firstLine="480"/>
              <w:jc w:val="left"/>
              <w:rPr>
                <w:sz w:val="24"/>
                <w:szCs w:val="24"/>
              </w:rPr>
            </w:pPr>
          </w:p>
          <w:p w14:paraId="5BF98930" w14:textId="2A31ED9C" w:rsidR="00102140" w:rsidRPr="00CF09D9" w:rsidRDefault="00102140" w:rsidP="00102140">
            <w:pPr>
              <w:spacing w:line="360" w:lineRule="exact"/>
              <w:ind w:firstLineChars="200" w:firstLine="480"/>
              <w:jc w:val="left"/>
              <w:rPr>
                <w:sz w:val="24"/>
                <w:szCs w:val="24"/>
              </w:rPr>
            </w:pPr>
            <w:r w:rsidRPr="00CF09D9">
              <w:rPr>
                <w:rFonts w:hint="eastAsia"/>
                <w:sz w:val="24"/>
                <w:szCs w:val="24"/>
              </w:rPr>
              <w:t>月　　日　　曜日</w:t>
            </w:r>
          </w:p>
        </w:tc>
        <w:tc>
          <w:tcPr>
            <w:tcW w:w="4298" w:type="dxa"/>
          </w:tcPr>
          <w:p w14:paraId="26990B35" w14:textId="72957601" w:rsidR="00102140" w:rsidRDefault="00102140" w:rsidP="00102140">
            <w:pPr>
              <w:spacing w:line="360" w:lineRule="exact"/>
              <w:rPr>
                <w:sz w:val="24"/>
                <w:szCs w:val="24"/>
              </w:rPr>
            </w:pPr>
            <w:r w:rsidRPr="00CF09D9">
              <w:rPr>
                <w:rFonts w:hint="eastAsia"/>
                <w:sz w:val="24"/>
                <w:szCs w:val="24"/>
              </w:rPr>
              <w:t>実施クラス</w:t>
            </w:r>
          </w:p>
          <w:p w14:paraId="6ADCEED6" w14:textId="77777777" w:rsidR="00102140" w:rsidRPr="00B416D6" w:rsidRDefault="00102140" w:rsidP="00102140">
            <w:pPr>
              <w:spacing w:line="360" w:lineRule="exact"/>
              <w:rPr>
                <w:sz w:val="24"/>
                <w:szCs w:val="24"/>
              </w:rPr>
            </w:pPr>
          </w:p>
          <w:p w14:paraId="16070374" w14:textId="584FA60D" w:rsidR="00102140" w:rsidRPr="00CF09D9" w:rsidRDefault="00102140" w:rsidP="00102140">
            <w:pPr>
              <w:spacing w:line="360" w:lineRule="exact"/>
              <w:rPr>
                <w:sz w:val="24"/>
                <w:szCs w:val="24"/>
              </w:rPr>
            </w:pPr>
            <w:r w:rsidRPr="00CF09D9">
              <w:rPr>
                <w:rFonts w:hint="eastAsia"/>
                <w:sz w:val="24"/>
                <w:szCs w:val="24"/>
              </w:rPr>
              <w:t xml:space="preserve">　　　組(　　　歳児)</w:t>
            </w:r>
          </w:p>
        </w:tc>
        <w:tc>
          <w:tcPr>
            <w:tcW w:w="1701" w:type="dxa"/>
            <w:gridSpan w:val="2"/>
          </w:tcPr>
          <w:p w14:paraId="2248FC50" w14:textId="38C365EE" w:rsidR="00102140" w:rsidRDefault="00102140" w:rsidP="00102140">
            <w:pPr>
              <w:spacing w:line="360" w:lineRule="exact"/>
              <w:rPr>
                <w:sz w:val="24"/>
                <w:szCs w:val="24"/>
              </w:rPr>
            </w:pPr>
            <w:r w:rsidRPr="00CF09D9">
              <w:rPr>
                <w:rFonts w:hint="eastAsia"/>
                <w:sz w:val="24"/>
                <w:szCs w:val="24"/>
              </w:rPr>
              <w:t>人数</w:t>
            </w:r>
          </w:p>
          <w:p w14:paraId="3B2A1B60" w14:textId="77777777" w:rsidR="00102140" w:rsidRPr="00CF09D9" w:rsidRDefault="00102140" w:rsidP="00102140">
            <w:pPr>
              <w:spacing w:line="360" w:lineRule="exact"/>
              <w:rPr>
                <w:sz w:val="24"/>
                <w:szCs w:val="24"/>
              </w:rPr>
            </w:pPr>
          </w:p>
          <w:p w14:paraId="26242A51" w14:textId="65043C8A" w:rsidR="00102140" w:rsidRPr="00CF09D9" w:rsidRDefault="00102140" w:rsidP="00102140">
            <w:pPr>
              <w:spacing w:line="360" w:lineRule="exact"/>
              <w:rPr>
                <w:sz w:val="24"/>
                <w:szCs w:val="24"/>
              </w:rPr>
            </w:pPr>
            <w:r w:rsidRPr="00CF09D9">
              <w:rPr>
                <w:rFonts w:hint="eastAsia"/>
                <w:sz w:val="24"/>
                <w:szCs w:val="24"/>
              </w:rPr>
              <w:t xml:space="preserve">　　　　　名</w:t>
            </w:r>
          </w:p>
        </w:tc>
        <w:tc>
          <w:tcPr>
            <w:tcW w:w="2519" w:type="dxa"/>
          </w:tcPr>
          <w:p w14:paraId="54782BB5" w14:textId="27426F86" w:rsidR="00102140" w:rsidRPr="00CF09D9" w:rsidRDefault="00102140" w:rsidP="00102140">
            <w:pPr>
              <w:spacing w:line="360" w:lineRule="exact"/>
              <w:rPr>
                <w:sz w:val="24"/>
                <w:szCs w:val="24"/>
              </w:rPr>
            </w:pPr>
            <w:r w:rsidRPr="00CF09D9">
              <w:rPr>
                <w:rFonts w:hint="eastAsia"/>
                <w:sz w:val="24"/>
                <w:szCs w:val="24"/>
              </w:rPr>
              <w:t>実習生</w:t>
            </w:r>
          </w:p>
        </w:tc>
        <w:tc>
          <w:tcPr>
            <w:tcW w:w="2520" w:type="dxa"/>
          </w:tcPr>
          <w:p w14:paraId="2131A722" w14:textId="07E96F9D" w:rsidR="00102140" w:rsidRPr="00CF09D9" w:rsidRDefault="00102140" w:rsidP="00102140">
            <w:pPr>
              <w:spacing w:line="360" w:lineRule="exact"/>
              <w:rPr>
                <w:sz w:val="24"/>
                <w:szCs w:val="24"/>
              </w:rPr>
            </w:pPr>
            <w:r w:rsidRPr="00CF09D9">
              <w:rPr>
                <w:rFonts w:hint="eastAsia"/>
                <w:sz w:val="24"/>
                <w:szCs w:val="24"/>
              </w:rPr>
              <w:t>指導者</w:t>
            </w:r>
          </w:p>
        </w:tc>
      </w:tr>
      <w:tr w:rsidR="00CF09D9" w14:paraId="7F4798FF" w14:textId="77777777" w:rsidTr="00B416D6">
        <w:tc>
          <w:tcPr>
            <w:tcW w:w="699" w:type="dxa"/>
            <w:vMerge w:val="restart"/>
          </w:tcPr>
          <w:p w14:paraId="2078BDE8" w14:textId="77777777" w:rsidR="00CF09D9" w:rsidRPr="00CF09D9" w:rsidRDefault="00CF09D9" w:rsidP="00CF09D9">
            <w:pPr>
              <w:rPr>
                <w:sz w:val="24"/>
                <w:szCs w:val="24"/>
              </w:rPr>
            </w:pPr>
          </w:p>
          <w:p w14:paraId="531A4060" w14:textId="77777777" w:rsidR="00CF09D9" w:rsidRPr="00CF09D9" w:rsidRDefault="00CF09D9" w:rsidP="00CF09D9">
            <w:pPr>
              <w:rPr>
                <w:sz w:val="24"/>
                <w:szCs w:val="24"/>
              </w:rPr>
            </w:pPr>
            <w:r w:rsidRPr="00CF09D9">
              <w:rPr>
                <w:rFonts w:hint="eastAsia"/>
                <w:sz w:val="24"/>
                <w:szCs w:val="24"/>
              </w:rPr>
              <w:t>活動</w:t>
            </w:r>
          </w:p>
          <w:p w14:paraId="31248D93" w14:textId="77777777" w:rsidR="00CF09D9" w:rsidRPr="00CF09D9" w:rsidRDefault="00CF09D9" w:rsidP="00CF09D9">
            <w:pPr>
              <w:rPr>
                <w:sz w:val="24"/>
                <w:szCs w:val="24"/>
              </w:rPr>
            </w:pPr>
            <w:r w:rsidRPr="00CF09D9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2971" w:type="dxa"/>
            <w:vMerge w:val="restart"/>
          </w:tcPr>
          <w:p w14:paraId="62580D0D" w14:textId="77777777" w:rsidR="00CF09D9" w:rsidRPr="00146D8A" w:rsidRDefault="00CF09D9" w:rsidP="00CF09D9">
            <w:pPr>
              <w:rPr>
                <w:szCs w:val="24"/>
              </w:rPr>
            </w:pPr>
          </w:p>
          <w:p w14:paraId="66F9A4F4" w14:textId="77777777" w:rsidR="00CF09D9" w:rsidRPr="00146D8A" w:rsidRDefault="00CF09D9" w:rsidP="00CF09D9">
            <w:pPr>
              <w:rPr>
                <w:szCs w:val="24"/>
              </w:rPr>
            </w:pPr>
          </w:p>
          <w:p w14:paraId="123A20CD" w14:textId="3D033D51" w:rsidR="00CF09D9" w:rsidRDefault="00CF09D9" w:rsidP="00CF09D9">
            <w:pPr>
              <w:rPr>
                <w:szCs w:val="24"/>
              </w:rPr>
            </w:pPr>
          </w:p>
          <w:p w14:paraId="40541CF9" w14:textId="75E86069" w:rsidR="00146D8A" w:rsidRDefault="00146D8A" w:rsidP="00CF09D9">
            <w:pPr>
              <w:rPr>
                <w:szCs w:val="24"/>
              </w:rPr>
            </w:pPr>
          </w:p>
          <w:p w14:paraId="6EC781D2" w14:textId="76CC41DB" w:rsidR="00146D8A" w:rsidRDefault="00146D8A" w:rsidP="00CF09D9">
            <w:pPr>
              <w:rPr>
                <w:szCs w:val="24"/>
              </w:rPr>
            </w:pPr>
          </w:p>
          <w:p w14:paraId="15077668" w14:textId="5A563365" w:rsidR="00146D8A" w:rsidRDefault="00146D8A" w:rsidP="00CF09D9">
            <w:pPr>
              <w:rPr>
                <w:szCs w:val="24"/>
              </w:rPr>
            </w:pPr>
          </w:p>
          <w:p w14:paraId="37FE8BB3" w14:textId="77777777" w:rsidR="00146D8A" w:rsidRPr="00146D8A" w:rsidRDefault="00146D8A" w:rsidP="00CF09D9">
            <w:pPr>
              <w:rPr>
                <w:szCs w:val="24"/>
              </w:rPr>
            </w:pPr>
          </w:p>
          <w:p w14:paraId="5B090B1F" w14:textId="77777777" w:rsidR="00CF09D9" w:rsidRPr="00146D8A" w:rsidRDefault="00CF09D9" w:rsidP="00CF09D9">
            <w:pPr>
              <w:rPr>
                <w:szCs w:val="24"/>
              </w:rPr>
            </w:pPr>
          </w:p>
        </w:tc>
        <w:tc>
          <w:tcPr>
            <w:tcW w:w="5392" w:type="dxa"/>
            <w:gridSpan w:val="2"/>
          </w:tcPr>
          <w:p w14:paraId="04FC9C60" w14:textId="77777777" w:rsidR="00CF09D9" w:rsidRPr="00CF09D9" w:rsidRDefault="00CF09D9" w:rsidP="00CF09D9">
            <w:pPr>
              <w:rPr>
                <w:sz w:val="24"/>
                <w:szCs w:val="24"/>
              </w:rPr>
            </w:pPr>
            <w:r w:rsidRPr="00CF09D9">
              <w:rPr>
                <w:rFonts w:hint="eastAsia"/>
                <w:sz w:val="24"/>
                <w:szCs w:val="24"/>
              </w:rPr>
              <w:t>ねらい</w:t>
            </w:r>
            <w:r>
              <w:rPr>
                <w:rFonts w:hint="eastAsia"/>
                <w:sz w:val="24"/>
                <w:szCs w:val="24"/>
              </w:rPr>
              <w:t>(どういう姿を育てたいか</w:t>
            </w:r>
            <w:r>
              <w:rPr>
                <w:sz w:val="24"/>
                <w:szCs w:val="24"/>
              </w:rPr>
              <w:t>)</w:t>
            </w:r>
          </w:p>
          <w:p w14:paraId="6A07C8DE" w14:textId="77777777" w:rsidR="00CF09D9" w:rsidRPr="00146D8A" w:rsidRDefault="00CF09D9" w:rsidP="00CF09D9">
            <w:pPr>
              <w:rPr>
                <w:szCs w:val="21"/>
              </w:rPr>
            </w:pPr>
          </w:p>
          <w:p w14:paraId="47B1DD1E" w14:textId="77777777" w:rsidR="00CF09D9" w:rsidRPr="00146D8A" w:rsidRDefault="00CF09D9" w:rsidP="00CF09D9">
            <w:pPr>
              <w:rPr>
                <w:szCs w:val="24"/>
              </w:rPr>
            </w:pPr>
          </w:p>
        </w:tc>
        <w:tc>
          <w:tcPr>
            <w:tcW w:w="5646" w:type="dxa"/>
            <w:gridSpan w:val="3"/>
          </w:tcPr>
          <w:p w14:paraId="6FBBD25F" w14:textId="77777777" w:rsidR="00CF09D9" w:rsidRDefault="00CF09D9" w:rsidP="00CF09D9">
            <w:pPr>
              <w:rPr>
                <w:sz w:val="24"/>
                <w:szCs w:val="24"/>
              </w:rPr>
            </w:pPr>
            <w:r w:rsidRPr="00CF09D9">
              <w:rPr>
                <w:rFonts w:hint="eastAsia"/>
                <w:sz w:val="24"/>
                <w:szCs w:val="24"/>
              </w:rPr>
              <w:t>設定理由</w:t>
            </w:r>
          </w:p>
          <w:p w14:paraId="11BEC8EC" w14:textId="77777777" w:rsidR="00042761" w:rsidRDefault="00042761" w:rsidP="00CF09D9">
            <w:pPr>
              <w:rPr>
                <w:szCs w:val="24"/>
              </w:rPr>
            </w:pPr>
          </w:p>
          <w:p w14:paraId="0D7C9407" w14:textId="13828897" w:rsidR="00042761" w:rsidRPr="00042761" w:rsidRDefault="00042761" w:rsidP="00CF09D9">
            <w:pPr>
              <w:rPr>
                <w:szCs w:val="24"/>
              </w:rPr>
            </w:pPr>
          </w:p>
        </w:tc>
      </w:tr>
      <w:tr w:rsidR="00CF09D9" w14:paraId="5C9E0C77" w14:textId="77777777" w:rsidTr="00B416D6">
        <w:tc>
          <w:tcPr>
            <w:tcW w:w="699" w:type="dxa"/>
            <w:vMerge/>
          </w:tcPr>
          <w:p w14:paraId="78C56146" w14:textId="77777777" w:rsidR="00CF09D9" w:rsidRPr="00CF09D9" w:rsidRDefault="00CF09D9" w:rsidP="00CF09D9">
            <w:pPr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14:paraId="4731B756" w14:textId="77777777" w:rsidR="00CF09D9" w:rsidRPr="00CF09D9" w:rsidRDefault="00CF09D9" w:rsidP="00CF09D9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14:paraId="5953304A" w14:textId="77777777" w:rsidR="00CF09D9" w:rsidRPr="00CF09D9" w:rsidRDefault="00CF09D9" w:rsidP="00CF09D9">
            <w:pPr>
              <w:rPr>
                <w:sz w:val="24"/>
                <w:szCs w:val="24"/>
              </w:rPr>
            </w:pPr>
            <w:r w:rsidRPr="00CF09D9">
              <w:rPr>
                <w:rFonts w:hint="eastAsia"/>
                <w:sz w:val="24"/>
                <w:szCs w:val="24"/>
              </w:rPr>
              <w:t>子どもの姿</w:t>
            </w:r>
            <w:r>
              <w:rPr>
                <w:rFonts w:hint="eastAsia"/>
                <w:sz w:val="24"/>
                <w:szCs w:val="24"/>
              </w:rPr>
              <w:t>(現在の状況)</w:t>
            </w:r>
          </w:p>
          <w:p w14:paraId="67705CC0" w14:textId="77777777" w:rsidR="00CF09D9" w:rsidRPr="00146D8A" w:rsidRDefault="00CF09D9" w:rsidP="00CF09D9">
            <w:pPr>
              <w:rPr>
                <w:szCs w:val="24"/>
              </w:rPr>
            </w:pPr>
          </w:p>
          <w:p w14:paraId="5CA311BB" w14:textId="77777777" w:rsidR="00CF09D9" w:rsidRPr="00146D8A" w:rsidRDefault="00CF09D9" w:rsidP="00CF09D9">
            <w:pPr>
              <w:rPr>
                <w:szCs w:val="24"/>
              </w:rPr>
            </w:pPr>
          </w:p>
        </w:tc>
        <w:tc>
          <w:tcPr>
            <w:tcW w:w="5646" w:type="dxa"/>
            <w:gridSpan w:val="3"/>
          </w:tcPr>
          <w:p w14:paraId="2041AA3F" w14:textId="77777777" w:rsidR="00CF09D9" w:rsidRDefault="00CF09D9" w:rsidP="00CF09D9">
            <w:pPr>
              <w:rPr>
                <w:sz w:val="24"/>
                <w:szCs w:val="24"/>
              </w:rPr>
            </w:pPr>
            <w:r w:rsidRPr="00CF09D9">
              <w:rPr>
                <w:rFonts w:hint="eastAsia"/>
                <w:sz w:val="24"/>
                <w:szCs w:val="24"/>
              </w:rPr>
              <w:t>教材について</w:t>
            </w:r>
            <w:r>
              <w:rPr>
                <w:rFonts w:hint="eastAsia"/>
                <w:sz w:val="24"/>
                <w:szCs w:val="24"/>
              </w:rPr>
              <w:t>(使用する教材への習熟、興味・関心)</w:t>
            </w:r>
          </w:p>
          <w:p w14:paraId="617F9915" w14:textId="77777777" w:rsidR="00042761" w:rsidRDefault="00042761" w:rsidP="00CF09D9">
            <w:pPr>
              <w:rPr>
                <w:szCs w:val="24"/>
              </w:rPr>
            </w:pPr>
          </w:p>
          <w:p w14:paraId="76EC26EB" w14:textId="122CF354" w:rsidR="00042761" w:rsidRPr="00042761" w:rsidRDefault="00042761" w:rsidP="00CF09D9">
            <w:pPr>
              <w:rPr>
                <w:szCs w:val="24"/>
              </w:rPr>
            </w:pPr>
          </w:p>
        </w:tc>
      </w:tr>
      <w:tr w:rsidR="00B416D6" w14:paraId="290354CB" w14:textId="77777777" w:rsidTr="00B416D6">
        <w:tc>
          <w:tcPr>
            <w:tcW w:w="699" w:type="dxa"/>
          </w:tcPr>
          <w:p w14:paraId="36511E41" w14:textId="77777777" w:rsidR="00B416D6" w:rsidRPr="00CF09D9" w:rsidRDefault="00B416D6" w:rsidP="00CF09D9">
            <w:pPr>
              <w:jc w:val="center"/>
              <w:rPr>
                <w:sz w:val="24"/>
                <w:szCs w:val="24"/>
              </w:rPr>
            </w:pPr>
            <w:r w:rsidRPr="00CF09D9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2971" w:type="dxa"/>
          </w:tcPr>
          <w:p w14:paraId="6102621A" w14:textId="77777777" w:rsidR="00B416D6" w:rsidRPr="00CF09D9" w:rsidRDefault="00B416D6" w:rsidP="00CF09D9">
            <w:pPr>
              <w:jc w:val="center"/>
              <w:rPr>
                <w:sz w:val="24"/>
                <w:szCs w:val="24"/>
              </w:rPr>
            </w:pPr>
            <w:r w:rsidRPr="00CF09D9">
              <w:rPr>
                <w:rFonts w:hint="eastAsia"/>
                <w:sz w:val="24"/>
                <w:szCs w:val="24"/>
              </w:rPr>
              <w:t>子どもの活動</w:t>
            </w:r>
          </w:p>
        </w:tc>
        <w:tc>
          <w:tcPr>
            <w:tcW w:w="4298" w:type="dxa"/>
          </w:tcPr>
          <w:p w14:paraId="337A6C04" w14:textId="7380E2F1" w:rsidR="00B416D6" w:rsidRPr="00CF09D9" w:rsidRDefault="00B416D6" w:rsidP="00CF09D9">
            <w:pPr>
              <w:jc w:val="center"/>
              <w:rPr>
                <w:sz w:val="24"/>
                <w:szCs w:val="24"/>
              </w:rPr>
            </w:pPr>
            <w:r w:rsidRPr="00CF09D9">
              <w:rPr>
                <w:rFonts w:hint="eastAsia"/>
                <w:sz w:val="24"/>
                <w:szCs w:val="24"/>
              </w:rPr>
              <w:t>環境構成</w:t>
            </w:r>
            <w:r>
              <w:rPr>
                <w:rFonts w:hint="eastAsia"/>
                <w:sz w:val="24"/>
                <w:szCs w:val="24"/>
              </w:rPr>
              <w:t>・準備物</w:t>
            </w:r>
          </w:p>
        </w:tc>
        <w:tc>
          <w:tcPr>
            <w:tcW w:w="6740" w:type="dxa"/>
            <w:gridSpan w:val="4"/>
          </w:tcPr>
          <w:p w14:paraId="5009F4DB" w14:textId="74A2E2A4" w:rsidR="00B416D6" w:rsidRPr="00CF09D9" w:rsidRDefault="00B416D6" w:rsidP="00B416D6">
            <w:pPr>
              <w:jc w:val="center"/>
              <w:rPr>
                <w:rFonts w:hint="eastAsia"/>
                <w:sz w:val="24"/>
                <w:szCs w:val="24"/>
              </w:rPr>
            </w:pPr>
            <w:r w:rsidRPr="00CF09D9">
              <w:rPr>
                <w:rFonts w:hint="eastAsia"/>
                <w:sz w:val="24"/>
                <w:szCs w:val="24"/>
              </w:rPr>
              <w:t>教師の援助及び配慮</w:t>
            </w:r>
          </w:p>
        </w:tc>
      </w:tr>
      <w:tr w:rsidR="00B416D6" w14:paraId="368889B1" w14:textId="77777777" w:rsidTr="00B416D6">
        <w:tc>
          <w:tcPr>
            <w:tcW w:w="699" w:type="dxa"/>
          </w:tcPr>
          <w:p w14:paraId="7FD8C469" w14:textId="77777777" w:rsidR="00B416D6" w:rsidRPr="00042761" w:rsidRDefault="00B416D6" w:rsidP="00CF09D9">
            <w:pPr>
              <w:jc w:val="center"/>
              <w:rPr>
                <w:szCs w:val="24"/>
              </w:rPr>
            </w:pPr>
          </w:p>
          <w:p w14:paraId="39F3FA17" w14:textId="77777777" w:rsidR="00B416D6" w:rsidRPr="00042761" w:rsidRDefault="00B416D6" w:rsidP="00CF09D9">
            <w:pPr>
              <w:jc w:val="center"/>
              <w:rPr>
                <w:szCs w:val="24"/>
              </w:rPr>
            </w:pPr>
          </w:p>
          <w:p w14:paraId="5FCE0744" w14:textId="77777777" w:rsidR="00B416D6" w:rsidRPr="00042761" w:rsidRDefault="00B416D6" w:rsidP="00CF09D9">
            <w:pPr>
              <w:jc w:val="center"/>
              <w:rPr>
                <w:szCs w:val="24"/>
              </w:rPr>
            </w:pPr>
          </w:p>
          <w:p w14:paraId="7DF99D68" w14:textId="77777777" w:rsidR="00B416D6" w:rsidRPr="00042761" w:rsidRDefault="00B416D6" w:rsidP="00CF09D9">
            <w:pPr>
              <w:jc w:val="center"/>
              <w:rPr>
                <w:szCs w:val="24"/>
              </w:rPr>
            </w:pPr>
          </w:p>
          <w:p w14:paraId="6C189996" w14:textId="77777777" w:rsidR="00B416D6" w:rsidRPr="00042761" w:rsidRDefault="00B416D6" w:rsidP="00CF09D9">
            <w:pPr>
              <w:jc w:val="center"/>
              <w:rPr>
                <w:szCs w:val="24"/>
              </w:rPr>
            </w:pPr>
          </w:p>
          <w:p w14:paraId="100AC9C2" w14:textId="77777777" w:rsidR="00B416D6" w:rsidRPr="00042761" w:rsidRDefault="00B416D6" w:rsidP="00CF09D9">
            <w:pPr>
              <w:rPr>
                <w:szCs w:val="24"/>
              </w:rPr>
            </w:pPr>
          </w:p>
          <w:p w14:paraId="3516862E" w14:textId="77777777" w:rsidR="00B416D6" w:rsidRPr="00042761" w:rsidRDefault="00B416D6" w:rsidP="00CF09D9">
            <w:pPr>
              <w:rPr>
                <w:szCs w:val="24"/>
              </w:rPr>
            </w:pPr>
          </w:p>
          <w:p w14:paraId="28E2D19D" w14:textId="77777777" w:rsidR="00B416D6" w:rsidRPr="00042761" w:rsidRDefault="00B416D6" w:rsidP="00CF09D9">
            <w:pPr>
              <w:rPr>
                <w:szCs w:val="24"/>
              </w:rPr>
            </w:pPr>
          </w:p>
          <w:p w14:paraId="56AFEE18" w14:textId="77777777" w:rsidR="00B416D6" w:rsidRPr="00042761" w:rsidRDefault="00B416D6" w:rsidP="00CF09D9">
            <w:pPr>
              <w:rPr>
                <w:szCs w:val="24"/>
              </w:rPr>
            </w:pPr>
          </w:p>
          <w:p w14:paraId="69188281" w14:textId="77777777" w:rsidR="00B416D6" w:rsidRPr="00042761" w:rsidRDefault="00B416D6" w:rsidP="00CF09D9">
            <w:pPr>
              <w:rPr>
                <w:szCs w:val="24"/>
              </w:rPr>
            </w:pPr>
          </w:p>
          <w:p w14:paraId="57CD6896" w14:textId="77777777" w:rsidR="00B416D6" w:rsidRPr="00042761" w:rsidRDefault="00B416D6" w:rsidP="00CF09D9">
            <w:pPr>
              <w:rPr>
                <w:szCs w:val="24"/>
              </w:rPr>
            </w:pPr>
          </w:p>
          <w:p w14:paraId="651F2769" w14:textId="77777777" w:rsidR="00B416D6" w:rsidRPr="00042761" w:rsidRDefault="00B416D6" w:rsidP="00CF09D9">
            <w:pPr>
              <w:rPr>
                <w:szCs w:val="24"/>
              </w:rPr>
            </w:pPr>
          </w:p>
          <w:p w14:paraId="317D4F03" w14:textId="77777777" w:rsidR="00B416D6" w:rsidRPr="00042761" w:rsidRDefault="00B416D6" w:rsidP="00CF09D9">
            <w:pPr>
              <w:rPr>
                <w:szCs w:val="24"/>
              </w:rPr>
            </w:pPr>
          </w:p>
          <w:p w14:paraId="3711A9FF" w14:textId="77777777" w:rsidR="00B416D6" w:rsidRPr="00042761" w:rsidRDefault="00B416D6" w:rsidP="00CF09D9">
            <w:pPr>
              <w:rPr>
                <w:szCs w:val="24"/>
              </w:rPr>
            </w:pPr>
          </w:p>
          <w:p w14:paraId="6EBFDA37" w14:textId="77777777" w:rsidR="00B416D6" w:rsidRPr="00042761" w:rsidRDefault="00B416D6" w:rsidP="00CF09D9">
            <w:pPr>
              <w:rPr>
                <w:szCs w:val="24"/>
              </w:rPr>
            </w:pPr>
          </w:p>
          <w:p w14:paraId="53CDB846" w14:textId="77777777" w:rsidR="00B416D6" w:rsidRPr="00042761" w:rsidRDefault="00B416D6" w:rsidP="00CF09D9">
            <w:pPr>
              <w:rPr>
                <w:szCs w:val="24"/>
              </w:rPr>
            </w:pPr>
          </w:p>
          <w:p w14:paraId="605D4A47" w14:textId="7720A3FA" w:rsidR="00B416D6" w:rsidRDefault="00B416D6" w:rsidP="00CF09D9">
            <w:pPr>
              <w:rPr>
                <w:szCs w:val="24"/>
              </w:rPr>
            </w:pPr>
          </w:p>
          <w:p w14:paraId="3A3F967F" w14:textId="347D5689" w:rsidR="00B416D6" w:rsidRDefault="00B416D6" w:rsidP="00CF09D9">
            <w:pPr>
              <w:rPr>
                <w:szCs w:val="24"/>
              </w:rPr>
            </w:pPr>
          </w:p>
          <w:p w14:paraId="476D9BC9" w14:textId="52FE5BF0" w:rsidR="00B416D6" w:rsidRDefault="00B416D6" w:rsidP="00CF09D9">
            <w:pPr>
              <w:rPr>
                <w:szCs w:val="24"/>
              </w:rPr>
            </w:pPr>
          </w:p>
          <w:p w14:paraId="0319F1F0" w14:textId="15633F4F" w:rsidR="00B416D6" w:rsidRDefault="00B416D6" w:rsidP="00CF09D9">
            <w:pPr>
              <w:rPr>
                <w:szCs w:val="24"/>
              </w:rPr>
            </w:pPr>
          </w:p>
          <w:p w14:paraId="1B80793E" w14:textId="2AB80B34" w:rsidR="00B416D6" w:rsidRDefault="00B416D6" w:rsidP="00CF09D9">
            <w:pPr>
              <w:rPr>
                <w:szCs w:val="24"/>
              </w:rPr>
            </w:pPr>
          </w:p>
          <w:p w14:paraId="71928EE6" w14:textId="1E80F28F" w:rsidR="00B416D6" w:rsidRDefault="00B416D6" w:rsidP="00CF09D9">
            <w:pPr>
              <w:rPr>
                <w:szCs w:val="24"/>
              </w:rPr>
            </w:pPr>
          </w:p>
          <w:p w14:paraId="53E62C18" w14:textId="40366DE2" w:rsidR="00B416D6" w:rsidRDefault="00B416D6" w:rsidP="00CF09D9">
            <w:pPr>
              <w:rPr>
                <w:szCs w:val="24"/>
              </w:rPr>
            </w:pPr>
          </w:p>
          <w:p w14:paraId="032256CA" w14:textId="57683522" w:rsidR="00B416D6" w:rsidRDefault="00B416D6" w:rsidP="00CF09D9">
            <w:pPr>
              <w:rPr>
                <w:szCs w:val="24"/>
              </w:rPr>
            </w:pPr>
          </w:p>
          <w:p w14:paraId="53CB4A92" w14:textId="38F89F20" w:rsidR="00B416D6" w:rsidRDefault="00B416D6" w:rsidP="00CF09D9">
            <w:pPr>
              <w:rPr>
                <w:szCs w:val="24"/>
              </w:rPr>
            </w:pPr>
          </w:p>
          <w:p w14:paraId="34FD7188" w14:textId="77777777" w:rsidR="00B416D6" w:rsidRPr="00042761" w:rsidRDefault="00B416D6" w:rsidP="00CF09D9">
            <w:pPr>
              <w:rPr>
                <w:szCs w:val="24"/>
              </w:rPr>
            </w:pPr>
          </w:p>
          <w:p w14:paraId="30E85B53" w14:textId="79F93F40" w:rsidR="00B416D6" w:rsidRDefault="00B416D6" w:rsidP="00CF09D9">
            <w:pPr>
              <w:rPr>
                <w:szCs w:val="24"/>
              </w:rPr>
            </w:pPr>
          </w:p>
          <w:p w14:paraId="69FC7A13" w14:textId="15E4269D" w:rsidR="00B416D6" w:rsidRDefault="00B416D6" w:rsidP="00CF09D9">
            <w:pPr>
              <w:rPr>
                <w:szCs w:val="24"/>
              </w:rPr>
            </w:pPr>
          </w:p>
          <w:p w14:paraId="6CAA043D" w14:textId="517182A2" w:rsidR="00B416D6" w:rsidRDefault="00B416D6" w:rsidP="00CF09D9">
            <w:pPr>
              <w:rPr>
                <w:szCs w:val="24"/>
              </w:rPr>
            </w:pPr>
          </w:p>
          <w:p w14:paraId="0AAD5F0A" w14:textId="3823C279" w:rsidR="00B416D6" w:rsidRDefault="00B416D6" w:rsidP="00CF09D9">
            <w:pPr>
              <w:rPr>
                <w:szCs w:val="24"/>
              </w:rPr>
            </w:pPr>
          </w:p>
          <w:p w14:paraId="4EE86C81" w14:textId="459774D1" w:rsidR="00B416D6" w:rsidRDefault="00B416D6" w:rsidP="00CF09D9">
            <w:pPr>
              <w:rPr>
                <w:szCs w:val="24"/>
              </w:rPr>
            </w:pPr>
          </w:p>
          <w:p w14:paraId="5E695B9A" w14:textId="0AEC0F72" w:rsidR="00B416D6" w:rsidRDefault="00B416D6" w:rsidP="00CF09D9">
            <w:pPr>
              <w:rPr>
                <w:szCs w:val="24"/>
              </w:rPr>
            </w:pPr>
          </w:p>
          <w:p w14:paraId="1D193C7E" w14:textId="6C326A77" w:rsidR="00B416D6" w:rsidRDefault="00B416D6" w:rsidP="00CF09D9">
            <w:pPr>
              <w:rPr>
                <w:szCs w:val="24"/>
              </w:rPr>
            </w:pPr>
          </w:p>
          <w:p w14:paraId="652B3603" w14:textId="45C408C0" w:rsidR="00B416D6" w:rsidRDefault="00B416D6" w:rsidP="00CF09D9">
            <w:pPr>
              <w:rPr>
                <w:szCs w:val="24"/>
              </w:rPr>
            </w:pPr>
          </w:p>
          <w:p w14:paraId="0C908AAA" w14:textId="2024583A" w:rsidR="00B416D6" w:rsidRDefault="00B416D6" w:rsidP="00CF09D9">
            <w:pPr>
              <w:rPr>
                <w:szCs w:val="24"/>
              </w:rPr>
            </w:pPr>
          </w:p>
          <w:p w14:paraId="2D5972F3" w14:textId="5B9BB1DD" w:rsidR="00B416D6" w:rsidRDefault="00B416D6" w:rsidP="00CF09D9">
            <w:pPr>
              <w:rPr>
                <w:szCs w:val="24"/>
              </w:rPr>
            </w:pPr>
          </w:p>
          <w:p w14:paraId="7F03401A" w14:textId="3ABF16F6" w:rsidR="00B416D6" w:rsidRDefault="00B416D6" w:rsidP="00CF09D9">
            <w:pPr>
              <w:rPr>
                <w:szCs w:val="24"/>
              </w:rPr>
            </w:pPr>
          </w:p>
          <w:p w14:paraId="4FE0BC66" w14:textId="7BA87782" w:rsidR="00B416D6" w:rsidRDefault="00B416D6" w:rsidP="00CF09D9">
            <w:pPr>
              <w:rPr>
                <w:szCs w:val="24"/>
              </w:rPr>
            </w:pPr>
          </w:p>
          <w:p w14:paraId="08FDA9FF" w14:textId="066F412E" w:rsidR="00B416D6" w:rsidRDefault="00B416D6" w:rsidP="00CF09D9">
            <w:pPr>
              <w:rPr>
                <w:szCs w:val="24"/>
              </w:rPr>
            </w:pPr>
          </w:p>
          <w:p w14:paraId="75243542" w14:textId="77777777" w:rsidR="00B416D6" w:rsidRPr="00042761" w:rsidRDefault="00B416D6" w:rsidP="00CF09D9">
            <w:pPr>
              <w:rPr>
                <w:szCs w:val="24"/>
              </w:rPr>
            </w:pPr>
          </w:p>
          <w:p w14:paraId="08DD086A" w14:textId="5B545901" w:rsidR="00B416D6" w:rsidRPr="00042761" w:rsidRDefault="00B416D6" w:rsidP="00CF09D9">
            <w:pPr>
              <w:rPr>
                <w:szCs w:val="24"/>
              </w:rPr>
            </w:pPr>
          </w:p>
        </w:tc>
        <w:tc>
          <w:tcPr>
            <w:tcW w:w="2971" w:type="dxa"/>
          </w:tcPr>
          <w:p w14:paraId="22988421" w14:textId="77777777" w:rsidR="00B416D6" w:rsidRPr="00042761" w:rsidRDefault="00B416D6" w:rsidP="00CF09D9">
            <w:pPr>
              <w:jc w:val="center"/>
              <w:rPr>
                <w:szCs w:val="24"/>
              </w:rPr>
            </w:pPr>
          </w:p>
        </w:tc>
        <w:tc>
          <w:tcPr>
            <w:tcW w:w="4298" w:type="dxa"/>
          </w:tcPr>
          <w:p w14:paraId="5011B39D" w14:textId="77777777" w:rsidR="00B416D6" w:rsidRPr="00042761" w:rsidRDefault="00B416D6" w:rsidP="00CF09D9">
            <w:pPr>
              <w:jc w:val="center"/>
              <w:rPr>
                <w:szCs w:val="24"/>
              </w:rPr>
            </w:pPr>
          </w:p>
        </w:tc>
        <w:tc>
          <w:tcPr>
            <w:tcW w:w="6740" w:type="dxa"/>
            <w:gridSpan w:val="4"/>
          </w:tcPr>
          <w:p w14:paraId="5ABA4226" w14:textId="77777777" w:rsidR="00B416D6" w:rsidRPr="00042761" w:rsidRDefault="00B416D6" w:rsidP="00CF09D9">
            <w:pPr>
              <w:jc w:val="center"/>
              <w:rPr>
                <w:szCs w:val="24"/>
              </w:rPr>
            </w:pPr>
          </w:p>
        </w:tc>
      </w:tr>
      <w:tr w:rsidR="00B416D6" w:rsidRPr="00CF09D9" w14:paraId="2B38B0A9" w14:textId="77777777" w:rsidTr="00B416D6">
        <w:tc>
          <w:tcPr>
            <w:tcW w:w="699" w:type="dxa"/>
          </w:tcPr>
          <w:p w14:paraId="20F5144D" w14:textId="77777777" w:rsidR="00B416D6" w:rsidRPr="00CF09D9" w:rsidRDefault="00B416D6" w:rsidP="00CF09D9">
            <w:pPr>
              <w:jc w:val="center"/>
              <w:rPr>
                <w:sz w:val="24"/>
                <w:szCs w:val="24"/>
              </w:rPr>
            </w:pPr>
            <w:r w:rsidRPr="00CF09D9">
              <w:rPr>
                <w:rFonts w:hint="eastAsia"/>
                <w:sz w:val="24"/>
                <w:szCs w:val="24"/>
              </w:rPr>
              <w:lastRenderedPageBreak/>
              <w:t>時間</w:t>
            </w:r>
          </w:p>
        </w:tc>
        <w:tc>
          <w:tcPr>
            <w:tcW w:w="2971" w:type="dxa"/>
          </w:tcPr>
          <w:p w14:paraId="7518857E" w14:textId="77777777" w:rsidR="00B416D6" w:rsidRPr="00CF09D9" w:rsidRDefault="00B416D6" w:rsidP="00CF09D9">
            <w:pPr>
              <w:jc w:val="center"/>
              <w:rPr>
                <w:sz w:val="24"/>
                <w:szCs w:val="24"/>
              </w:rPr>
            </w:pPr>
            <w:r w:rsidRPr="00CF09D9">
              <w:rPr>
                <w:rFonts w:hint="eastAsia"/>
                <w:sz w:val="24"/>
                <w:szCs w:val="24"/>
              </w:rPr>
              <w:t>子どもの活動</w:t>
            </w:r>
          </w:p>
        </w:tc>
        <w:tc>
          <w:tcPr>
            <w:tcW w:w="4298" w:type="dxa"/>
          </w:tcPr>
          <w:p w14:paraId="48C62377" w14:textId="694C0966" w:rsidR="00B416D6" w:rsidRPr="00CF09D9" w:rsidRDefault="00B416D6" w:rsidP="00CF09D9">
            <w:pPr>
              <w:jc w:val="center"/>
              <w:rPr>
                <w:sz w:val="24"/>
                <w:szCs w:val="24"/>
              </w:rPr>
            </w:pPr>
            <w:r w:rsidRPr="00CF09D9">
              <w:rPr>
                <w:rFonts w:hint="eastAsia"/>
                <w:sz w:val="24"/>
                <w:szCs w:val="24"/>
              </w:rPr>
              <w:t>環境構成</w:t>
            </w:r>
            <w:r>
              <w:rPr>
                <w:rFonts w:hint="eastAsia"/>
                <w:sz w:val="24"/>
                <w:szCs w:val="24"/>
              </w:rPr>
              <w:t>・準備物</w:t>
            </w:r>
          </w:p>
        </w:tc>
        <w:tc>
          <w:tcPr>
            <w:tcW w:w="6740" w:type="dxa"/>
            <w:gridSpan w:val="4"/>
          </w:tcPr>
          <w:p w14:paraId="0CAB85CD" w14:textId="31D8889A" w:rsidR="00B416D6" w:rsidRPr="00CF09D9" w:rsidRDefault="00B416D6" w:rsidP="00B416D6">
            <w:pPr>
              <w:jc w:val="center"/>
              <w:rPr>
                <w:rFonts w:hint="eastAsia"/>
                <w:sz w:val="24"/>
                <w:szCs w:val="24"/>
              </w:rPr>
            </w:pPr>
            <w:r w:rsidRPr="00CF09D9">
              <w:rPr>
                <w:rFonts w:hint="eastAsia"/>
                <w:sz w:val="24"/>
                <w:szCs w:val="24"/>
              </w:rPr>
              <w:t>教師の援助及び配慮</w:t>
            </w:r>
          </w:p>
        </w:tc>
      </w:tr>
      <w:tr w:rsidR="00B416D6" w14:paraId="73DC9AF7" w14:textId="77777777" w:rsidTr="00B416D6">
        <w:tc>
          <w:tcPr>
            <w:tcW w:w="699" w:type="dxa"/>
          </w:tcPr>
          <w:p w14:paraId="24C5E2CC" w14:textId="77777777" w:rsidR="00B416D6" w:rsidRPr="00042761" w:rsidRDefault="00B416D6" w:rsidP="00CF09D9">
            <w:pPr>
              <w:jc w:val="center"/>
              <w:rPr>
                <w:szCs w:val="24"/>
              </w:rPr>
            </w:pPr>
          </w:p>
          <w:p w14:paraId="7E59EC3E" w14:textId="77777777" w:rsidR="00B416D6" w:rsidRPr="00042761" w:rsidRDefault="00B416D6" w:rsidP="00CF09D9">
            <w:pPr>
              <w:jc w:val="center"/>
              <w:rPr>
                <w:szCs w:val="24"/>
              </w:rPr>
            </w:pPr>
          </w:p>
          <w:p w14:paraId="6CFCE059" w14:textId="77777777" w:rsidR="00B416D6" w:rsidRPr="00042761" w:rsidRDefault="00B416D6" w:rsidP="00CF09D9">
            <w:pPr>
              <w:jc w:val="center"/>
              <w:rPr>
                <w:szCs w:val="24"/>
              </w:rPr>
            </w:pPr>
          </w:p>
          <w:p w14:paraId="408D95A7" w14:textId="77777777" w:rsidR="00B416D6" w:rsidRPr="00042761" w:rsidRDefault="00B416D6" w:rsidP="00CF09D9">
            <w:pPr>
              <w:jc w:val="center"/>
              <w:rPr>
                <w:szCs w:val="24"/>
              </w:rPr>
            </w:pPr>
          </w:p>
          <w:p w14:paraId="76CF5B19" w14:textId="77777777" w:rsidR="00B416D6" w:rsidRPr="00042761" w:rsidRDefault="00B416D6" w:rsidP="00CF09D9">
            <w:pPr>
              <w:jc w:val="center"/>
              <w:rPr>
                <w:szCs w:val="24"/>
              </w:rPr>
            </w:pPr>
          </w:p>
          <w:p w14:paraId="2C5A282C" w14:textId="77777777" w:rsidR="00B416D6" w:rsidRPr="00042761" w:rsidRDefault="00B416D6" w:rsidP="00CF09D9">
            <w:pPr>
              <w:jc w:val="center"/>
              <w:rPr>
                <w:szCs w:val="24"/>
              </w:rPr>
            </w:pPr>
          </w:p>
          <w:p w14:paraId="0D6B0FCE" w14:textId="77777777" w:rsidR="00B416D6" w:rsidRPr="00042761" w:rsidRDefault="00B416D6" w:rsidP="00CF09D9">
            <w:pPr>
              <w:jc w:val="center"/>
              <w:rPr>
                <w:szCs w:val="24"/>
              </w:rPr>
            </w:pPr>
          </w:p>
          <w:p w14:paraId="33F1944C" w14:textId="77777777" w:rsidR="00B416D6" w:rsidRPr="00042761" w:rsidRDefault="00B416D6" w:rsidP="00CF09D9">
            <w:pPr>
              <w:jc w:val="center"/>
              <w:rPr>
                <w:szCs w:val="24"/>
              </w:rPr>
            </w:pPr>
          </w:p>
          <w:p w14:paraId="1B5005ED" w14:textId="77777777" w:rsidR="00B416D6" w:rsidRPr="00042761" w:rsidRDefault="00B416D6" w:rsidP="00CF09D9">
            <w:pPr>
              <w:jc w:val="center"/>
              <w:rPr>
                <w:szCs w:val="24"/>
              </w:rPr>
            </w:pPr>
          </w:p>
          <w:p w14:paraId="65A611F1" w14:textId="77777777" w:rsidR="00B416D6" w:rsidRPr="00042761" w:rsidRDefault="00B416D6" w:rsidP="00CF09D9">
            <w:pPr>
              <w:jc w:val="center"/>
              <w:rPr>
                <w:szCs w:val="24"/>
              </w:rPr>
            </w:pPr>
          </w:p>
          <w:p w14:paraId="5BE9E632" w14:textId="77777777" w:rsidR="00B416D6" w:rsidRPr="00042761" w:rsidRDefault="00B416D6" w:rsidP="00CF09D9">
            <w:pPr>
              <w:jc w:val="center"/>
              <w:rPr>
                <w:szCs w:val="24"/>
              </w:rPr>
            </w:pPr>
          </w:p>
          <w:p w14:paraId="69566D25" w14:textId="77777777" w:rsidR="00B416D6" w:rsidRPr="00042761" w:rsidRDefault="00B416D6" w:rsidP="00CF09D9">
            <w:pPr>
              <w:jc w:val="center"/>
              <w:rPr>
                <w:szCs w:val="24"/>
              </w:rPr>
            </w:pPr>
          </w:p>
          <w:p w14:paraId="07404679" w14:textId="77777777" w:rsidR="00B416D6" w:rsidRPr="00042761" w:rsidRDefault="00B416D6" w:rsidP="00CF09D9">
            <w:pPr>
              <w:jc w:val="center"/>
              <w:rPr>
                <w:szCs w:val="24"/>
              </w:rPr>
            </w:pPr>
          </w:p>
          <w:p w14:paraId="663F4013" w14:textId="77777777" w:rsidR="00B416D6" w:rsidRPr="00042761" w:rsidRDefault="00B416D6" w:rsidP="00CF09D9">
            <w:pPr>
              <w:jc w:val="center"/>
              <w:rPr>
                <w:szCs w:val="24"/>
              </w:rPr>
            </w:pPr>
          </w:p>
          <w:p w14:paraId="010F33B9" w14:textId="77777777" w:rsidR="00B416D6" w:rsidRPr="00042761" w:rsidRDefault="00B416D6" w:rsidP="00CF09D9">
            <w:pPr>
              <w:jc w:val="center"/>
              <w:rPr>
                <w:szCs w:val="24"/>
              </w:rPr>
            </w:pPr>
          </w:p>
          <w:p w14:paraId="11214D05" w14:textId="77777777" w:rsidR="00B416D6" w:rsidRPr="00042761" w:rsidRDefault="00B416D6" w:rsidP="00CF09D9">
            <w:pPr>
              <w:jc w:val="center"/>
              <w:rPr>
                <w:szCs w:val="24"/>
              </w:rPr>
            </w:pPr>
          </w:p>
          <w:p w14:paraId="6D0DA842" w14:textId="77777777" w:rsidR="00B416D6" w:rsidRPr="00042761" w:rsidRDefault="00B416D6" w:rsidP="00CF09D9">
            <w:pPr>
              <w:jc w:val="center"/>
              <w:rPr>
                <w:szCs w:val="24"/>
              </w:rPr>
            </w:pPr>
          </w:p>
          <w:p w14:paraId="6062E77B" w14:textId="77777777" w:rsidR="00B416D6" w:rsidRPr="00042761" w:rsidRDefault="00B416D6" w:rsidP="00CF09D9">
            <w:pPr>
              <w:jc w:val="center"/>
              <w:rPr>
                <w:szCs w:val="24"/>
              </w:rPr>
            </w:pPr>
          </w:p>
          <w:p w14:paraId="2699BF42" w14:textId="77777777" w:rsidR="00B416D6" w:rsidRPr="00042761" w:rsidRDefault="00B416D6" w:rsidP="00CF09D9">
            <w:pPr>
              <w:jc w:val="center"/>
              <w:rPr>
                <w:szCs w:val="24"/>
              </w:rPr>
            </w:pPr>
          </w:p>
          <w:p w14:paraId="20121352" w14:textId="77777777" w:rsidR="00B416D6" w:rsidRPr="00042761" w:rsidRDefault="00B416D6" w:rsidP="00CF09D9">
            <w:pPr>
              <w:jc w:val="center"/>
              <w:rPr>
                <w:szCs w:val="24"/>
              </w:rPr>
            </w:pPr>
          </w:p>
          <w:p w14:paraId="5F8E6CBB" w14:textId="77777777" w:rsidR="00B416D6" w:rsidRPr="00042761" w:rsidRDefault="00B416D6" w:rsidP="00CF09D9">
            <w:pPr>
              <w:jc w:val="center"/>
              <w:rPr>
                <w:szCs w:val="24"/>
              </w:rPr>
            </w:pPr>
          </w:p>
          <w:p w14:paraId="4CF6B238" w14:textId="77777777" w:rsidR="00B416D6" w:rsidRPr="00042761" w:rsidRDefault="00B416D6" w:rsidP="00CF09D9">
            <w:pPr>
              <w:jc w:val="center"/>
              <w:rPr>
                <w:szCs w:val="24"/>
              </w:rPr>
            </w:pPr>
          </w:p>
          <w:p w14:paraId="768E1F92" w14:textId="77777777" w:rsidR="00B416D6" w:rsidRPr="00042761" w:rsidRDefault="00B416D6" w:rsidP="00CF09D9">
            <w:pPr>
              <w:jc w:val="center"/>
              <w:rPr>
                <w:szCs w:val="24"/>
              </w:rPr>
            </w:pPr>
          </w:p>
          <w:p w14:paraId="45DB04B4" w14:textId="091C23FC" w:rsidR="00B416D6" w:rsidRDefault="00B416D6" w:rsidP="00CF09D9">
            <w:pPr>
              <w:jc w:val="center"/>
              <w:rPr>
                <w:szCs w:val="24"/>
              </w:rPr>
            </w:pPr>
          </w:p>
          <w:p w14:paraId="179D2988" w14:textId="034EF59D" w:rsidR="00B416D6" w:rsidRDefault="00B416D6" w:rsidP="00CF09D9">
            <w:pPr>
              <w:jc w:val="center"/>
              <w:rPr>
                <w:szCs w:val="24"/>
              </w:rPr>
            </w:pPr>
          </w:p>
          <w:p w14:paraId="07314C26" w14:textId="0943058F" w:rsidR="00B416D6" w:rsidRDefault="00B416D6" w:rsidP="00CF09D9">
            <w:pPr>
              <w:jc w:val="center"/>
              <w:rPr>
                <w:szCs w:val="24"/>
              </w:rPr>
            </w:pPr>
          </w:p>
          <w:p w14:paraId="6B38E873" w14:textId="013A667D" w:rsidR="00B416D6" w:rsidRDefault="00B416D6" w:rsidP="00CF09D9">
            <w:pPr>
              <w:jc w:val="center"/>
              <w:rPr>
                <w:szCs w:val="24"/>
              </w:rPr>
            </w:pPr>
          </w:p>
          <w:p w14:paraId="387A8CC5" w14:textId="507746B8" w:rsidR="00B416D6" w:rsidRDefault="00B416D6" w:rsidP="00CF09D9">
            <w:pPr>
              <w:jc w:val="center"/>
              <w:rPr>
                <w:szCs w:val="24"/>
              </w:rPr>
            </w:pPr>
          </w:p>
          <w:p w14:paraId="0AE0EE64" w14:textId="72263B3B" w:rsidR="00B416D6" w:rsidRDefault="00B416D6" w:rsidP="00CF09D9">
            <w:pPr>
              <w:jc w:val="center"/>
              <w:rPr>
                <w:szCs w:val="24"/>
              </w:rPr>
            </w:pPr>
          </w:p>
          <w:p w14:paraId="3FBB3C85" w14:textId="0D0D9E59" w:rsidR="00B416D6" w:rsidRDefault="00B416D6" w:rsidP="00CF09D9">
            <w:pPr>
              <w:jc w:val="center"/>
              <w:rPr>
                <w:szCs w:val="24"/>
              </w:rPr>
            </w:pPr>
          </w:p>
          <w:p w14:paraId="5E80829D" w14:textId="031FA96A" w:rsidR="00B416D6" w:rsidRDefault="00B416D6" w:rsidP="00CF09D9">
            <w:pPr>
              <w:jc w:val="center"/>
              <w:rPr>
                <w:szCs w:val="24"/>
              </w:rPr>
            </w:pPr>
          </w:p>
          <w:p w14:paraId="70B2FBF4" w14:textId="1D78C58B" w:rsidR="00B416D6" w:rsidRDefault="00B416D6" w:rsidP="00CF09D9">
            <w:pPr>
              <w:jc w:val="center"/>
              <w:rPr>
                <w:szCs w:val="24"/>
              </w:rPr>
            </w:pPr>
          </w:p>
          <w:p w14:paraId="3D3F2051" w14:textId="39C78D75" w:rsidR="00B416D6" w:rsidRDefault="00B416D6" w:rsidP="00CF09D9">
            <w:pPr>
              <w:jc w:val="center"/>
              <w:rPr>
                <w:szCs w:val="24"/>
              </w:rPr>
            </w:pPr>
          </w:p>
          <w:p w14:paraId="378A86AA" w14:textId="585CF455" w:rsidR="00B416D6" w:rsidRDefault="00B416D6" w:rsidP="00CF09D9">
            <w:pPr>
              <w:jc w:val="center"/>
              <w:rPr>
                <w:szCs w:val="24"/>
              </w:rPr>
            </w:pPr>
          </w:p>
          <w:p w14:paraId="01165326" w14:textId="50808C5B" w:rsidR="00B416D6" w:rsidRDefault="00B416D6" w:rsidP="00CF09D9">
            <w:pPr>
              <w:jc w:val="center"/>
              <w:rPr>
                <w:szCs w:val="24"/>
              </w:rPr>
            </w:pPr>
          </w:p>
          <w:p w14:paraId="6E9557B3" w14:textId="72524EC2" w:rsidR="00B416D6" w:rsidRDefault="00B416D6" w:rsidP="00CF09D9">
            <w:pPr>
              <w:jc w:val="center"/>
              <w:rPr>
                <w:szCs w:val="24"/>
              </w:rPr>
            </w:pPr>
          </w:p>
          <w:p w14:paraId="5AA4557F" w14:textId="6D70CE10" w:rsidR="00B416D6" w:rsidRDefault="00B416D6" w:rsidP="00CF09D9">
            <w:pPr>
              <w:jc w:val="center"/>
              <w:rPr>
                <w:szCs w:val="24"/>
              </w:rPr>
            </w:pPr>
          </w:p>
          <w:p w14:paraId="1B9E2F5B" w14:textId="1E8B6D22" w:rsidR="00B416D6" w:rsidRDefault="00B416D6" w:rsidP="00CF09D9">
            <w:pPr>
              <w:jc w:val="center"/>
              <w:rPr>
                <w:szCs w:val="24"/>
              </w:rPr>
            </w:pPr>
          </w:p>
          <w:p w14:paraId="65E6783B" w14:textId="559F6931" w:rsidR="00B416D6" w:rsidRDefault="00B416D6" w:rsidP="00CF09D9">
            <w:pPr>
              <w:jc w:val="center"/>
              <w:rPr>
                <w:szCs w:val="24"/>
              </w:rPr>
            </w:pPr>
          </w:p>
          <w:p w14:paraId="5F935D02" w14:textId="3363F842" w:rsidR="00B416D6" w:rsidRDefault="00B416D6" w:rsidP="00CF09D9">
            <w:pPr>
              <w:jc w:val="center"/>
              <w:rPr>
                <w:szCs w:val="24"/>
              </w:rPr>
            </w:pPr>
          </w:p>
          <w:p w14:paraId="1D37D059" w14:textId="0140AE0B" w:rsidR="00B416D6" w:rsidRDefault="00B416D6" w:rsidP="00CF09D9">
            <w:pPr>
              <w:jc w:val="center"/>
              <w:rPr>
                <w:szCs w:val="24"/>
              </w:rPr>
            </w:pPr>
          </w:p>
          <w:p w14:paraId="296188F4" w14:textId="1DCFD1E2" w:rsidR="00B416D6" w:rsidRDefault="00B416D6" w:rsidP="00CF09D9">
            <w:pPr>
              <w:jc w:val="center"/>
              <w:rPr>
                <w:szCs w:val="24"/>
              </w:rPr>
            </w:pPr>
          </w:p>
          <w:p w14:paraId="48B396E4" w14:textId="2CB08B79" w:rsidR="00B416D6" w:rsidRDefault="00B416D6" w:rsidP="00CF09D9">
            <w:pPr>
              <w:jc w:val="center"/>
              <w:rPr>
                <w:szCs w:val="24"/>
              </w:rPr>
            </w:pPr>
          </w:p>
          <w:p w14:paraId="0BE36CA3" w14:textId="2ECB6E3A" w:rsidR="00B416D6" w:rsidRDefault="00B416D6" w:rsidP="00CF09D9">
            <w:pPr>
              <w:jc w:val="center"/>
              <w:rPr>
                <w:szCs w:val="24"/>
              </w:rPr>
            </w:pPr>
          </w:p>
          <w:p w14:paraId="4D5065B6" w14:textId="205ACB44" w:rsidR="00B416D6" w:rsidRDefault="00B416D6" w:rsidP="00CF09D9">
            <w:pPr>
              <w:jc w:val="center"/>
              <w:rPr>
                <w:szCs w:val="24"/>
              </w:rPr>
            </w:pPr>
          </w:p>
          <w:p w14:paraId="5634A281" w14:textId="3C4B0E8C" w:rsidR="00B416D6" w:rsidRDefault="00B416D6" w:rsidP="00CF09D9">
            <w:pPr>
              <w:jc w:val="center"/>
              <w:rPr>
                <w:szCs w:val="24"/>
              </w:rPr>
            </w:pPr>
          </w:p>
          <w:p w14:paraId="2679E8FA" w14:textId="2DEB89AD" w:rsidR="00B416D6" w:rsidRDefault="00B416D6" w:rsidP="00CF09D9">
            <w:pPr>
              <w:jc w:val="center"/>
              <w:rPr>
                <w:szCs w:val="24"/>
              </w:rPr>
            </w:pPr>
          </w:p>
          <w:p w14:paraId="400D76EF" w14:textId="5F98746E" w:rsidR="00B416D6" w:rsidRDefault="00B416D6" w:rsidP="00CF09D9">
            <w:pPr>
              <w:jc w:val="center"/>
              <w:rPr>
                <w:szCs w:val="24"/>
              </w:rPr>
            </w:pPr>
          </w:p>
          <w:p w14:paraId="76B79658" w14:textId="7C0FADDE" w:rsidR="00B416D6" w:rsidRDefault="00B416D6" w:rsidP="00CF09D9">
            <w:pPr>
              <w:jc w:val="center"/>
              <w:rPr>
                <w:szCs w:val="24"/>
              </w:rPr>
            </w:pPr>
          </w:p>
          <w:p w14:paraId="008E2041" w14:textId="77777777" w:rsidR="00B416D6" w:rsidRPr="00042761" w:rsidRDefault="00B416D6" w:rsidP="00CF09D9">
            <w:pPr>
              <w:jc w:val="center"/>
              <w:rPr>
                <w:szCs w:val="24"/>
              </w:rPr>
            </w:pPr>
          </w:p>
          <w:p w14:paraId="699B4AAA" w14:textId="77777777" w:rsidR="00B416D6" w:rsidRPr="00042761" w:rsidRDefault="00B416D6" w:rsidP="00CF09D9">
            <w:pPr>
              <w:jc w:val="center"/>
              <w:rPr>
                <w:szCs w:val="24"/>
              </w:rPr>
            </w:pPr>
          </w:p>
          <w:p w14:paraId="6FCB766C" w14:textId="2762AAAD" w:rsidR="00B416D6" w:rsidRDefault="00B416D6" w:rsidP="00CF09D9">
            <w:pPr>
              <w:jc w:val="center"/>
              <w:rPr>
                <w:szCs w:val="24"/>
              </w:rPr>
            </w:pPr>
          </w:p>
          <w:p w14:paraId="0F3A7249" w14:textId="503F2047" w:rsidR="00B416D6" w:rsidRDefault="00B416D6" w:rsidP="00CF09D9">
            <w:pPr>
              <w:jc w:val="center"/>
              <w:rPr>
                <w:szCs w:val="24"/>
              </w:rPr>
            </w:pPr>
          </w:p>
          <w:p w14:paraId="20C621C1" w14:textId="77777777" w:rsidR="00B416D6" w:rsidRPr="00042761" w:rsidRDefault="00B416D6" w:rsidP="00CF09D9">
            <w:pPr>
              <w:jc w:val="center"/>
              <w:rPr>
                <w:rFonts w:hint="eastAsia"/>
                <w:szCs w:val="24"/>
              </w:rPr>
            </w:pPr>
            <w:bookmarkStart w:id="0" w:name="_GoBack"/>
            <w:bookmarkEnd w:id="0"/>
          </w:p>
          <w:p w14:paraId="1898D9CC" w14:textId="6B8B06B1" w:rsidR="00B416D6" w:rsidRPr="00042761" w:rsidRDefault="00B416D6" w:rsidP="00CF09D9">
            <w:pPr>
              <w:rPr>
                <w:szCs w:val="24"/>
              </w:rPr>
            </w:pPr>
          </w:p>
        </w:tc>
        <w:tc>
          <w:tcPr>
            <w:tcW w:w="2971" w:type="dxa"/>
          </w:tcPr>
          <w:p w14:paraId="3AE82AFF" w14:textId="77777777" w:rsidR="00B416D6" w:rsidRPr="00042761" w:rsidRDefault="00B416D6" w:rsidP="00CF09D9">
            <w:pPr>
              <w:jc w:val="center"/>
              <w:rPr>
                <w:szCs w:val="24"/>
              </w:rPr>
            </w:pPr>
          </w:p>
        </w:tc>
        <w:tc>
          <w:tcPr>
            <w:tcW w:w="4298" w:type="dxa"/>
          </w:tcPr>
          <w:p w14:paraId="77C641D7" w14:textId="77777777" w:rsidR="00B416D6" w:rsidRPr="00042761" w:rsidRDefault="00B416D6" w:rsidP="00CF09D9">
            <w:pPr>
              <w:jc w:val="center"/>
              <w:rPr>
                <w:szCs w:val="24"/>
              </w:rPr>
            </w:pPr>
          </w:p>
        </w:tc>
        <w:tc>
          <w:tcPr>
            <w:tcW w:w="6740" w:type="dxa"/>
            <w:gridSpan w:val="4"/>
          </w:tcPr>
          <w:p w14:paraId="15658CF0" w14:textId="77777777" w:rsidR="00B416D6" w:rsidRPr="00042761" w:rsidRDefault="00B416D6" w:rsidP="00CF09D9">
            <w:pPr>
              <w:jc w:val="center"/>
              <w:rPr>
                <w:szCs w:val="24"/>
              </w:rPr>
            </w:pPr>
          </w:p>
        </w:tc>
      </w:tr>
    </w:tbl>
    <w:p w14:paraId="14584B2A" w14:textId="01A622EF" w:rsidR="00CF09D9" w:rsidRDefault="00CF09D9" w:rsidP="00B9560E">
      <w:pPr>
        <w:jc w:val="center"/>
        <w:rPr>
          <w:b/>
          <w:sz w:val="12"/>
        </w:rPr>
      </w:pPr>
    </w:p>
    <w:p w14:paraId="5D96DD53" w14:textId="7FB5A353" w:rsidR="00CF09D9" w:rsidRDefault="00CF09D9" w:rsidP="00B9560E">
      <w:pPr>
        <w:jc w:val="center"/>
        <w:rPr>
          <w:b/>
          <w:sz w:val="12"/>
        </w:rPr>
      </w:pPr>
    </w:p>
    <w:p w14:paraId="341A74C2" w14:textId="075F60B1" w:rsidR="00CF09D9" w:rsidRDefault="00CF09D9" w:rsidP="00CF09D9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全日</w:t>
      </w:r>
      <w:r w:rsidRPr="00B9560E">
        <w:rPr>
          <w:rFonts w:hint="eastAsia"/>
          <w:b/>
          <w:sz w:val="32"/>
        </w:rPr>
        <w:t>保育指導案</w:t>
      </w:r>
    </w:p>
    <w:tbl>
      <w:tblPr>
        <w:tblStyle w:val="a7"/>
        <w:tblpPr w:leftFromText="142" w:rightFromText="142" w:vertAnchor="text" w:horzAnchor="margin" w:tblpY="286"/>
        <w:tblW w:w="14713" w:type="dxa"/>
        <w:tblLook w:val="04A0" w:firstRow="1" w:lastRow="0" w:firstColumn="1" w:lastColumn="0" w:noHBand="0" w:noVBand="1"/>
      </w:tblPr>
      <w:tblGrid>
        <w:gridCol w:w="704"/>
        <w:gridCol w:w="2971"/>
        <w:gridCol w:w="4297"/>
        <w:gridCol w:w="1701"/>
        <w:gridCol w:w="2517"/>
        <w:gridCol w:w="2523"/>
      </w:tblGrid>
      <w:tr w:rsidR="00C8412B" w14:paraId="20B313B9" w14:textId="77777777" w:rsidTr="00B416D6">
        <w:trPr>
          <w:trHeight w:val="984"/>
        </w:trPr>
        <w:tc>
          <w:tcPr>
            <w:tcW w:w="704" w:type="dxa"/>
          </w:tcPr>
          <w:p w14:paraId="75FDFFFA" w14:textId="77777777" w:rsidR="00CF09D9" w:rsidRPr="00CF09D9" w:rsidRDefault="00CF09D9" w:rsidP="00691DAB">
            <w:pPr>
              <w:spacing w:line="360" w:lineRule="exact"/>
              <w:rPr>
                <w:sz w:val="24"/>
                <w:szCs w:val="24"/>
              </w:rPr>
            </w:pPr>
            <w:r w:rsidRPr="00CF09D9">
              <w:rPr>
                <w:rFonts w:hint="eastAsia"/>
                <w:sz w:val="24"/>
                <w:szCs w:val="24"/>
              </w:rPr>
              <w:t>実施</w:t>
            </w:r>
          </w:p>
          <w:p w14:paraId="2C52214B" w14:textId="77777777" w:rsidR="00CF09D9" w:rsidRPr="00CF09D9" w:rsidRDefault="00CF09D9" w:rsidP="00691DAB">
            <w:pPr>
              <w:spacing w:line="360" w:lineRule="exact"/>
              <w:rPr>
                <w:sz w:val="24"/>
                <w:szCs w:val="24"/>
              </w:rPr>
            </w:pPr>
            <w:r w:rsidRPr="00CF09D9">
              <w:rPr>
                <w:rFonts w:hint="eastAsia"/>
                <w:sz w:val="24"/>
                <w:szCs w:val="24"/>
              </w:rPr>
              <w:t>日時</w:t>
            </w:r>
          </w:p>
        </w:tc>
        <w:tc>
          <w:tcPr>
            <w:tcW w:w="2971" w:type="dxa"/>
          </w:tcPr>
          <w:p w14:paraId="65D3FD4E" w14:textId="683259ED" w:rsidR="00CF09D9" w:rsidRDefault="00CF09D9" w:rsidP="00691DAB">
            <w:pPr>
              <w:spacing w:line="360" w:lineRule="exact"/>
              <w:ind w:firstLineChars="200" w:firstLine="480"/>
              <w:jc w:val="left"/>
              <w:rPr>
                <w:sz w:val="24"/>
                <w:szCs w:val="24"/>
              </w:rPr>
            </w:pPr>
          </w:p>
          <w:p w14:paraId="6EB0C37E" w14:textId="77777777" w:rsidR="00102140" w:rsidRPr="00CF09D9" w:rsidRDefault="00102140" w:rsidP="00691DAB">
            <w:pPr>
              <w:spacing w:line="360" w:lineRule="exact"/>
              <w:ind w:firstLineChars="200" w:firstLine="480"/>
              <w:jc w:val="left"/>
              <w:rPr>
                <w:sz w:val="24"/>
                <w:szCs w:val="24"/>
              </w:rPr>
            </w:pPr>
          </w:p>
          <w:p w14:paraId="10A988FB" w14:textId="3DDD271D" w:rsidR="00CF09D9" w:rsidRPr="00CF09D9" w:rsidRDefault="00CF09D9" w:rsidP="00102140">
            <w:pPr>
              <w:spacing w:line="360" w:lineRule="exact"/>
              <w:ind w:firstLineChars="200" w:firstLine="480"/>
              <w:jc w:val="left"/>
              <w:rPr>
                <w:sz w:val="24"/>
                <w:szCs w:val="24"/>
              </w:rPr>
            </w:pPr>
            <w:r w:rsidRPr="00CF09D9">
              <w:rPr>
                <w:rFonts w:hint="eastAsia"/>
                <w:sz w:val="24"/>
                <w:szCs w:val="24"/>
              </w:rPr>
              <w:t>月　　日　　曜日</w:t>
            </w:r>
          </w:p>
        </w:tc>
        <w:tc>
          <w:tcPr>
            <w:tcW w:w="4297" w:type="dxa"/>
          </w:tcPr>
          <w:p w14:paraId="52F8D163" w14:textId="50AF5CD4" w:rsidR="00CF09D9" w:rsidRDefault="00CF09D9" w:rsidP="00691DAB">
            <w:pPr>
              <w:spacing w:line="360" w:lineRule="exact"/>
              <w:rPr>
                <w:sz w:val="24"/>
                <w:szCs w:val="24"/>
              </w:rPr>
            </w:pPr>
            <w:r w:rsidRPr="00CF09D9">
              <w:rPr>
                <w:rFonts w:hint="eastAsia"/>
                <w:sz w:val="24"/>
                <w:szCs w:val="24"/>
              </w:rPr>
              <w:t>実施クラス</w:t>
            </w:r>
          </w:p>
          <w:p w14:paraId="7289217B" w14:textId="77777777" w:rsidR="00102140" w:rsidRPr="00CF09D9" w:rsidRDefault="00102140" w:rsidP="00691DAB">
            <w:pPr>
              <w:spacing w:line="360" w:lineRule="exact"/>
              <w:rPr>
                <w:sz w:val="24"/>
                <w:szCs w:val="24"/>
              </w:rPr>
            </w:pPr>
          </w:p>
          <w:p w14:paraId="2E859264" w14:textId="77777777" w:rsidR="00CF09D9" w:rsidRPr="00CF09D9" w:rsidRDefault="00CF09D9" w:rsidP="00691DAB">
            <w:pPr>
              <w:spacing w:line="360" w:lineRule="exact"/>
              <w:rPr>
                <w:sz w:val="24"/>
                <w:szCs w:val="24"/>
              </w:rPr>
            </w:pPr>
            <w:r w:rsidRPr="00CF09D9">
              <w:rPr>
                <w:rFonts w:hint="eastAsia"/>
                <w:sz w:val="24"/>
                <w:szCs w:val="24"/>
              </w:rPr>
              <w:t xml:space="preserve">　　　組(　　　歳児)</w:t>
            </w:r>
          </w:p>
        </w:tc>
        <w:tc>
          <w:tcPr>
            <w:tcW w:w="1701" w:type="dxa"/>
          </w:tcPr>
          <w:p w14:paraId="554DCE7C" w14:textId="1DA0C266" w:rsidR="00CF09D9" w:rsidRDefault="00CF09D9" w:rsidP="00691DAB">
            <w:pPr>
              <w:spacing w:line="360" w:lineRule="exact"/>
              <w:rPr>
                <w:sz w:val="24"/>
                <w:szCs w:val="24"/>
              </w:rPr>
            </w:pPr>
            <w:r w:rsidRPr="00CF09D9">
              <w:rPr>
                <w:rFonts w:hint="eastAsia"/>
                <w:sz w:val="24"/>
                <w:szCs w:val="24"/>
              </w:rPr>
              <w:t>人数</w:t>
            </w:r>
          </w:p>
          <w:p w14:paraId="3B4E94CD" w14:textId="77777777" w:rsidR="00102140" w:rsidRPr="00CF09D9" w:rsidRDefault="00102140" w:rsidP="00691DAB">
            <w:pPr>
              <w:spacing w:line="360" w:lineRule="exact"/>
              <w:rPr>
                <w:sz w:val="24"/>
                <w:szCs w:val="24"/>
              </w:rPr>
            </w:pPr>
          </w:p>
          <w:p w14:paraId="24F741D1" w14:textId="5CE6F777" w:rsidR="00CF09D9" w:rsidRPr="00CF09D9" w:rsidRDefault="00CF09D9" w:rsidP="00691DAB">
            <w:pPr>
              <w:spacing w:line="360" w:lineRule="exact"/>
              <w:rPr>
                <w:sz w:val="24"/>
                <w:szCs w:val="24"/>
              </w:rPr>
            </w:pPr>
            <w:r w:rsidRPr="00CF09D9">
              <w:rPr>
                <w:rFonts w:hint="eastAsia"/>
                <w:sz w:val="24"/>
                <w:szCs w:val="24"/>
              </w:rPr>
              <w:t xml:space="preserve">　　　　　名</w:t>
            </w:r>
          </w:p>
        </w:tc>
        <w:tc>
          <w:tcPr>
            <w:tcW w:w="2517" w:type="dxa"/>
          </w:tcPr>
          <w:p w14:paraId="3CA4AF71" w14:textId="77777777" w:rsidR="00CF09D9" w:rsidRPr="00CF09D9" w:rsidRDefault="00CF09D9" w:rsidP="00691DAB">
            <w:pPr>
              <w:spacing w:line="360" w:lineRule="exact"/>
              <w:rPr>
                <w:sz w:val="24"/>
                <w:szCs w:val="24"/>
              </w:rPr>
            </w:pPr>
            <w:r w:rsidRPr="00CF09D9">
              <w:rPr>
                <w:rFonts w:hint="eastAsia"/>
                <w:sz w:val="24"/>
                <w:szCs w:val="24"/>
              </w:rPr>
              <w:t>実習生</w:t>
            </w:r>
          </w:p>
        </w:tc>
        <w:tc>
          <w:tcPr>
            <w:tcW w:w="2523" w:type="dxa"/>
          </w:tcPr>
          <w:p w14:paraId="14EB4497" w14:textId="77777777" w:rsidR="00CF09D9" w:rsidRPr="00CF09D9" w:rsidRDefault="00CF09D9" w:rsidP="00691DAB">
            <w:pPr>
              <w:spacing w:line="360" w:lineRule="exact"/>
              <w:rPr>
                <w:sz w:val="24"/>
                <w:szCs w:val="24"/>
              </w:rPr>
            </w:pPr>
            <w:r w:rsidRPr="00CF09D9">
              <w:rPr>
                <w:rFonts w:hint="eastAsia"/>
                <w:sz w:val="24"/>
                <w:szCs w:val="24"/>
              </w:rPr>
              <w:t>指導者</w:t>
            </w:r>
          </w:p>
        </w:tc>
      </w:tr>
      <w:tr w:rsidR="00B416D6" w14:paraId="6C8DF430" w14:textId="77777777" w:rsidTr="00B416D6">
        <w:tc>
          <w:tcPr>
            <w:tcW w:w="704" w:type="dxa"/>
          </w:tcPr>
          <w:p w14:paraId="7BBD4543" w14:textId="77777777" w:rsidR="00B416D6" w:rsidRPr="00CF09D9" w:rsidRDefault="00B416D6" w:rsidP="00691DAB">
            <w:pPr>
              <w:jc w:val="center"/>
              <w:rPr>
                <w:sz w:val="24"/>
                <w:szCs w:val="24"/>
              </w:rPr>
            </w:pPr>
            <w:r w:rsidRPr="00CF09D9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2971" w:type="dxa"/>
          </w:tcPr>
          <w:p w14:paraId="27171DF1" w14:textId="77777777" w:rsidR="00B416D6" w:rsidRPr="00CF09D9" w:rsidRDefault="00B416D6" w:rsidP="00691DAB">
            <w:pPr>
              <w:jc w:val="center"/>
              <w:rPr>
                <w:sz w:val="24"/>
                <w:szCs w:val="24"/>
              </w:rPr>
            </w:pPr>
            <w:r w:rsidRPr="00CF09D9">
              <w:rPr>
                <w:rFonts w:hint="eastAsia"/>
                <w:sz w:val="24"/>
                <w:szCs w:val="24"/>
              </w:rPr>
              <w:t>子どもの活動</w:t>
            </w:r>
          </w:p>
        </w:tc>
        <w:tc>
          <w:tcPr>
            <w:tcW w:w="4297" w:type="dxa"/>
          </w:tcPr>
          <w:p w14:paraId="3CE4711B" w14:textId="481D9FE3" w:rsidR="00B416D6" w:rsidRPr="00CF09D9" w:rsidRDefault="00B416D6" w:rsidP="00691DAB">
            <w:pPr>
              <w:jc w:val="center"/>
              <w:rPr>
                <w:sz w:val="24"/>
                <w:szCs w:val="24"/>
              </w:rPr>
            </w:pPr>
            <w:r w:rsidRPr="00CF09D9">
              <w:rPr>
                <w:rFonts w:hint="eastAsia"/>
                <w:sz w:val="24"/>
                <w:szCs w:val="24"/>
              </w:rPr>
              <w:t>環境構成</w:t>
            </w:r>
            <w:r>
              <w:rPr>
                <w:rFonts w:hint="eastAsia"/>
                <w:sz w:val="24"/>
                <w:szCs w:val="24"/>
              </w:rPr>
              <w:t>・準備物</w:t>
            </w:r>
          </w:p>
        </w:tc>
        <w:tc>
          <w:tcPr>
            <w:tcW w:w="6741" w:type="dxa"/>
            <w:gridSpan w:val="3"/>
          </w:tcPr>
          <w:p w14:paraId="3686CDB2" w14:textId="447E0AA8" w:rsidR="00B416D6" w:rsidRPr="00CF09D9" w:rsidRDefault="00B416D6" w:rsidP="00B416D6">
            <w:pPr>
              <w:jc w:val="center"/>
              <w:rPr>
                <w:rFonts w:hint="eastAsia"/>
                <w:sz w:val="24"/>
                <w:szCs w:val="24"/>
              </w:rPr>
            </w:pPr>
            <w:r w:rsidRPr="00CF09D9">
              <w:rPr>
                <w:rFonts w:hint="eastAsia"/>
                <w:sz w:val="24"/>
                <w:szCs w:val="24"/>
              </w:rPr>
              <w:t>教師の援助及び配慮</w:t>
            </w:r>
          </w:p>
        </w:tc>
      </w:tr>
      <w:tr w:rsidR="00B416D6" w14:paraId="35452907" w14:textId="77777777" w:rsidTr="00B416D6">
        <w:tc>
          <w:tcPr>
            <w:tcW w:w="704" w:type="dxa"/>
          </w:tcPr>
          <w:p w14:paraId="1CDDBD11" w14:textId="77777777" w:rsidR="00B416D6" w:rsidRPr="00042761" w:rsidRDefault="00B416D6" w:rsidP="00691DAB">
            <w:pPr>
              <w:jc w:val="center"/>
              <w:rPr>
                <w:szCs w:val="24"/>
              </w:rPr>
            </w:pPr>
          </w:p>
          <w:p w14:paraId="01AAF0BF" w14:textId="77777777" w:rsidR="00B416D6" w:rsidRPr="00042761" w:rsidRDefault="00B416D6" w:rsidP="00691DAB">
            <w:pPr>
              <w:jc w:val="center"/>
              <w:rPr>
                <w:szCs w:val="24"/>
              </w:rPr>
            </w:pPr>
          </w:p>
          <w:p w14:paraId="15E29260" w14:textId="77777777" w:rsidR="00B416D6" w:rsidRPr="00042761" w:rsidRDefault="00B416D6" w:rsidP="00691DAB">
            <w:pPr>
              <w:jc w:val="center"/>
              <w:rPr>
                <w:szCs w:val="24"/>
              </w:rPr>
            </w:pPr>
          </w:p>
          <w:p w14:paraId="30162F31" w14:textId="77777777" w:rsidR="00B416D6" w:rsidRPr="00042761" w:rsidRDefault="00B416D6" w:rsidP="00691DAB">
            <w:pPr>
              <w:jc w:val="center"/>
              <w:rPr>
                <w:szCs w:val="24"/>
              </w:rPr>
            </w:pPr>
          </w:p>
          <w:p w14:paraId="5E1D2BC3" w14:textId="77777777" w:rsidR="00B416D6" w:rsidRPr="00042761" w:rsidRDefault="00B416D6" w:rsidP="00691DAB">
            <w:pPr>
              <w:jc w:val="center"/>
              <w:rPr>
                <w:szCs w:val="24"/>
              </w:rPr>
            </w:pPr>
          </w:p>
          <w:p w14:paraId="2024C430" w14:textId="77777777" w:rsidR="00B416D6" w:rsidRPr="00042761" w:rsidRDefault="00B416D6" w:rsidP="00691DAB">
            <w:pPr>
              <w:rPr>
                <w:szCs w:val="24"/>
              </w:rPr>
            </w:pPr>
          </w:p>
          <w:p w14:paraId="3D8731F1" w14:textId="77777777" w:rsidR="00B416D6" w:rsidRPr="00042761" w:rsidRDefault="00B416D6" w:rsidP="00691DAB">
            <w:pPr>
              <w:rPr>
                <w:szCs w:val="24"/>
              </w:rPr>
            </w:pPr>
          </w:p>
          <w:p w14:paraId="0693AF7D" w14:textId="77777777" w:rsidR="00B416D6" w:rsidRPr="00042761" w:rsidRDefault="00B416D6" w:rsidP="00691DAB">
            <w:pPr>
              <w:rPr>
                <w:szCs w:val="24"/>
              </w:rPr>
            </w:pPr>
          </w:p>
          <w:p w14:paraId="6AC00614" w14:textId="77777777" w:rsidR="00B416D6" w:rsidRPr="00042761" w:rsidRDefault="00B416D6" w:rsidP="00691DAB">
            <w:pPr>
              <w:rPr>
                <w:szCs w:val="24"/>
              </w:rPr>
            </w:pPr>
          </w:p>
          <w:p w14:paraId="63B62BE5" w14:textId="77777777" w:rsidR="00B416D6" w:rsidRPr="00042761" w:rsidRDefault="00B416D6" w:rsidP="00691DAB">
            <w:pPr>
              <w:rPr>
                <w:szCs w:val="24"/>
              </w:rPr>
            </w:pPr>
          </w:p>
          <w:p w14:paraId="5EBEC8FB" w14:textId="77777777" w:rsidR="00B416D6" w:rsidRPr="00042761" w:rsidRDefault="00B416D6" w:rsidP="00691DAB">
            <w:pPr>
              <w:rPr>
                <w:szCs w:val="24"/>
              </w:rPr>
            </w:pPr>
          </w:p>
          <w:p w14:paraId="58312863" w14:textId="77777777" w:rsidR="00B416D6" w:rsidRPr="00042761" w:rsidRDefault="00B416D6" w:rsidP="00691DAB">
            <w:pPr>
              <w:rPr>
                <w:szCs w:val="24"/>
              </w:rPr>
            </w:pPr>
          </w:p>
          <w:p w14:paraId="70E74AAF" w14:textId="77777777" w:rsidR="00B416D6" w:rsidRPr="00042761" w:rsidRDefault="00B416D6" w:rsidP="00691DAB">
            <w:pPr>
              <w:rPr>
                <w:szCs w:val="24"/>
              </w:rPr>
            </w:pPr>
          </w:p>
          <w:p w14:paraId="74290AEA" w14:textId="77777777" w:rsidR="00B416D6" w:rsidRPr="00042761" w:rsidRDefault="00B416D6" w:rsidP="00691DAB">
            <w:pPr>
              <w:rPr>
                <w:szCs w:val="24"/>
              </w:rPr>
            </w:pPr>
          </w:p>
          <w:p w14:paraId="6594B036" w14:textId="77777777" w:rsidR="00B416D6" w:rsidRPr="00042761" w:rsidRDefault="00B416D6" w:rsidP="00691DAB">
            <w:pPr>
              <w:rPr>
                <w:szCs w:val="24"/>
              </w:rPr>
            </w:pPr>
          </w:p>
          <w:p w14:paraId="1438F58A" w14:textId="77777777" w:rsidR="00B416D6" w:rsidRPr="00042761" w:rsidRDefault="00B416D6" w:rsidP="00691DAB">
            <w:pPr>
              <w:rPr>
                <w:szCs w:val="24"/>
              </w:rPr>
            </w:pPr>
          </w:p>
          <w:p w14:paraId="68307484" w14:textId="77777777" w:rsidR="00B416D6" w:rsidRPr="00042761" w:rsidRDefault="00B416D6" w:rsidP="00691DAB">
            <w:pPr>
              <w:rPr>
                <w:szCs w:val="24"/>
              </w:rPr>
            </w:pPr>
          </w:p>
          <w:p w14:paraId="25F2CD70" w14:textId="677801CD" w:rsidR="00B416D6" w:rsidRDefault="00B416D6" w:rsidP="00691DAB">
            <w:pPr>
              <w:rPr>
                <w:szCs w:val="24"/>
              </w:rPr>
            </w:pPr>
          </w:p>
          <w:p w14:paraId="01EA0B6A" w14:textId="0AC49CB4" w:rsidR="00B416D6" w:rsidRDefault="00B416D6" w:rsidP="00691DAB">
            <w:pPr>
              <w:rPr>
                <w:szCs w:val="24"/>
              </w:rPr>
            </w:pPr>
          </w:p>
          <w:p w14:paraId="33BC6BE7" w14:textId="5E844477" w:rsidR="00B416D6" w:rsidRDefault="00B416D6" w:rsidP="00691DAB">
            <w:pPr>
              <w:rPr>
                <w:szCs w:val="24"/>
              </w:rPr>
            </w:pPr>
          </w:p>
          <w:p w14:paraId="134365BC" w14:textId="1BA286A9" w:rsidR="00B416D6" w:rsidRDefault="00B416D6" w:rsidP="00691DAB">
            <w:pPr>
              <w:rPr>
                <w:szCs w:val="24"/>
              </w:rPr>
            </w:pPr>
          </w:p>
          <w:p w14:paraId="4514BF0F" w14:textId="47F28F18" w:rsidR="00B416D6" w:rsidRDefault="00B416D6" w:rsidP="00691DAB">
            <w:pPr>
              <w:rPr>
                <w:szCs w:val="24"/>
              </w:rPr>
            </w:pPr>
          </w:p>
          <w:p w14:paraId="3F687418" w14:textId="253A9789" w:rsidR="00B416D6" w:rsidRDefault="00B416D6" w:rsidP="00691DAB">
            <w:pPr>
              <w:rPr>
                <w:szCs w:val="24"/>
              </w:rPr>
            </w:pPr>
          </w:p>
          <w:p w14:paraId="53D41BF0" w14:textId="0B40B6BC" w:rsidR="00B416D6" w:rsidRDefault="00B416D6" w:rsidP="00691DAB">
            <w:pPr>
              <w:rPr>
                <w:szCs w:val="24"/>
              </w:rPr>
            </w:pPr>
          </w:p>
          <w:p w14:paraId="4CAEF707" w14:textId="6F47B23D" w:rsidR="00B416D6" w:rsidRDefault="00B416D6" w:rsidP="00691DAB">
            <w:pPr>
              <w:rPr>
                <w:szCs w:val="24"/>
              </w:rPr>
            </w:pPr>
          </w:p>
          <w:p w14:paraId="2C8DC12D" w14:textId="5538AE4B" w:rsidR="00B416D6" w:rsidRDefault="00B416D6" w:rsidP="00691DAB">
            <w:pPr>
              <w:rPr>
                <w:szCs w:val="24"/>
              </w:rPr>
            </w:pPr>
          </w:p>
          <w:p w14:paraId="7A835001" w14:textId="1AA1319F" w:rsidR="00B416D6" w:rsidRDefault="00B416D6" w:rsidP="00691DAB">
            <w:pPr>
              <w:rPr>
                <w:szCs w:val="24"/>
              </w:rPr>
            </w:pPr>
          </w:p>
          <w:p w14:paraId="34F972F6" w14:textId="60BC04CF" w:rsidR="00B416D6" w:rsidRDefault="00B416D6" w:rsidP="00691DAB">
            <w:pPr>
              <w:rPr>
                <w:szCs w:val="24"/>
              </w:rPr>
            </w:pPr>
          </w:p>
          <w:p w14:paraId="281150F1" w14:textId="3B5AFBED" w:rsidR="00B416D6" w:rsidRDefault="00B416D6" w:rsidP="00691DAB">
            <w:pPr>
              <w:rPr>
                <w:szCs w:val="24"/>
              </w:rPr>
            </w:pPr>
          </w:p>
          <w:p w14:paraId="2C7F8CCA" w14:textId="3448E51E" w:rsidR="00B416D6" w:rsidRDefault="00B416D6" w:rsidP="00691DAB">
            <w:pPr>
              <w:rPr>
                <w:szCs w:val="24"/>
              </w:rPr>
            </w:pPr>
          </w:p>
          <w:p w14:paraId="6B8A9187" w14:textId="3DFDDBE2" w:rsidR="00B416D6" w:rsidRDefault="00B416D6" w:rsidP="00691DAB">
            <w:pPr>
              <w:rPr>
                <w:szCs w:val="24"/>
              </w:rPr>
            </w:pPr>
          </w:p>
          <w:p w14:paraId="4EE9400C" w14:textId="654AE91E" w:rsidR="00B416D6" w:rsidRDefault="00B416D6" w:rsidP="00691DAB">
            <w:pPr>
              <w:rPr>
                <w:szCs w:val="24"/>
              </w:rPr>
            </w:pPr>
          </w:p>
          <w:p w14:paraId="05DE1F29" w14:textId="355E13A7" w:rsidR="00B416D6" w:rsidRDefault="00B416D6" w:rsidP="00691DAB">
            <w:pPr>
              <w:rPr>
                <w:szCs w:val="24"/>
              </w:rPr>
            </w:pPr>
          </w:p>
          <w:p w14:paraId="7524CA80" w14:textId="1F7992BA" w:rsidR="00B416D6" w:rsidRDefault="00B416D6" w:rsidP="00691DAB">
            <w:pPr>
              <w:rPr>
                <w:szCs w:val="24"/>
              </w:rPr>
            </w:pPr>
          </w:p>
          <w:p w14:paraId="15FEB7B9" w14:textId="67DAF8FD" w:rsidR="00B416D6" w:rsidRDefault="00B416D6" w:rsidP="00691DAB">
            <w:pPr>
              <w:rPr>
                <w:szCs w:val="24"/>
              </w:rPr>
            </w:pPr>
          </w:p>
          <w:p w14:paraId="568EF85F" w14:textId="45DB3505" w:rsidR="00B416D6" w:rsidRDefault="00B416D6" w:rsidP="00691DAB">
            <w:pPr>
              <w:rPr>
                <w:szCs w:val="24"/>
              </w:rPr>
            </w:pPr>
          </w:p>
          <w:p w14:paraId="058DD8DC" w14:textId="2DC533CF" w:rsidR="00B416D6" w:rsidRDefault="00B416D6" w:rsidP="00691DAB">
            <w:pPr>
              <w:rPr>
                <w:szCs w:val="24"/>
              </w:rPr>
            </w:pPr>
          </w:p>
          <w:p w14:paraId="01615569" w14:textId="0E163C05" w:rsidR="00B416D6" w:rsidRDefault="00B416D6" w:rsidP="00691DAB">
            <w:pPr>
              <w:rPr>
                <w:szCs w:val="24"/>
              </w:rPr>
            </w:pPr>
          </w:p>
          <w:p w14:paraId="06093901" w14:textId="2ADC8849" w:rsidR="00B416D6" w:rsidRDefault="00B416D6" w:rsidP="00691DAB">
            <w:pPr>
              <w:rPr>
                <w:szCs w:val="24"/>
              </w:rPr>
            </w:pPr>
          </w:p>
          <w:p w14:paraId="69651B17" w14:textId="66CD3D3F" w:rsidR="00B416D6" w:rsidRDefault="00B416D6" w:rsidP="00691DAB">
            <w:pPr>
              <w:rPr>
                <w:szCs w:val="24"/>
              </w:rPr>
            </w:pPr>
          </w:p>
          <w:p w14:paraId="6AB39404" w14:textId="06426082" w:rsidR="00B416D6" w:rsidRDefault="00B416D6" w:rsidP="00691DAB">
            <w:pPr>
              <w:rPr>
                <w:szCs w:val="24"/>
              </w:rPr>
            </w:pPr>
          </w:p>
          <w:p w14:paraId="3B7D02CA" w14:textId="77777777" w:rsidR="00B416D6" w:rsidRPr="00042761" w:rsidRDefault="00B416D6" w:rsidP="00691DAB">
            <w:pPr>
              <w:rPr>
                <w:szCs w:val="24"/>
              </w:rPr>
            </w:pPr>
          </w:p>
          <w:p w14:paraId="1D8EC562" w14:textId="77777777" w:rsidR="00B416D6" w:rsidRPr="00042761" w:rsidRDefault="00B416D6" w:rsidP="00691DAB">
            <w:pPr>
              <w:rPr>
                <w:szCs w:val="24"/>
              </w:rPr>
            </w:pPr>
          </w:p>
          <w:p w14:paraId="1DFEE0C4" w14:textId="77777777" w:rsidR="00B416D6" w:rsidRPr="00042761" w:rsidRDefault="00B416D6" w:rsidP="00691DAB">
            <w:pPr>
              <w:rPr>
                <w:szCs w:val="24"/>
              </w:rPr>
            </w:pPr>
          </w:p>
          <w:p w14:paraId="11EC7FA0" w14:textId="77777777" w:rsidR="00B416D6" w:rsidRPr="00042761" w:rsidRDefault="00B416D6" w:rsidP="00691DAB">
            <w:pPr>
              <w:rPr>
                <w:szCs w:val="24"/>
              </w:rPr>
            </w:pPr>
          </w:p>
          <w:p w14:paraId="586360ED" w14:textId="77777777" w:rsidR="00B416D6" w:rsidRPr="00042761" w:rsidRDefault="00B416D6" w:rsidP="00691DAB">
            <w:pPr>
              <w:rPr>
                <w:szCs w:val="24"/>
              </w:rPr>
            </w:pPr>
          </w:p>
          <w:p w14:paraId="0C51BF0E" w14:textId="77777777" w:rsidR="00B416D6" w:rsidRPr="00042761" w:rsidRDefault="00B416D6" w:rsidP="00691DAB">
            <w:pPr>
              <w:rPr>
                <w:szCs w:val="24"/>
              </w:rPr>
            </w:pPr>
          </w:p>
          <w:p w14:paraId="28ABFC9B" w14:textId="77777777" w:rsidR="00B416D6" w:rsidRPr="00042761" w:rsidRDefault="00B416D6" w:rsidP="00691DAB">
            <w:pPr>
              <w:rPr>
                <w:szCs w:val="24"/>
              </w:rPr>
            </w:pPr>
          </w:p>
          <w:p w14:paraId="6EC00139" w14:textId="371B2D77" w:rsidR="00B416D6" w:rsidRPr="00042761" w:rsidRDefault="00B416D6" w:rsidP="00691DAB">
            <w:pPr>
              <w:rPr>
                <w:szCs w:val="24"/>
              </w:rPr>
            </w:pPr>
          </w:p>
        </w:tc>
        <w:tc>
          <w:tcPr>
            <w:tcW w:w="2971" w:type="dxa"/>
          </w:tcPr>
          <w:p w14:paraId="56FBE91B" w14:textId="77777777" w:rsidR="00B416D6" w:rsidRPr="00042761" w:rsidRDefault="00B416D6" w:rsidP="00691DAB">
            <w:pPr>
              <w:jc w:val="center"/>
              <w:rPr>
                <w:szCs w:val="24"/>
              </w:rPr>
            </w:pPr>
          </w:p>
        </w:tc>
        <w:tc>
          <w:tcPr>
            <w:tcW w:w="4297" w:type="dxa"/>
          </w:tcPr>
          <w:p w14:paraId="192AA553" w14:textId="77777777" w:rsidR="00B416D6" w:rsidRPr="00042761" w:rsidRDefault="00B416D6" w:rsidP="00691DAB">
            <w:pPr>
              <w:jc w:val="center"/>
              <w:rPr>
                <w:szCs w:val="24"/>
              </w:rPr>
            </w:pPr>
          </w:p>
        </w:tc>
        <w:tc>
          <w:tcPr>
            <w:tcW w:w="6741" w:type="dxa"/>
            <w:gridSpan w:val="3"/>
          </w:tcPr>
          <w:p w14:paraId="0A5D384A" w14:textId="77777777" w:rsidR="00B416D6" w:rsidRPr="00042761" w:rsidRDefault="00B416D6" w:rsidP="00691DAB">
            <w:pPr>
              <w:jc w:val="center"/>
              <w:rPr>
                <w:szCs w:val="24"/>
              </w:rPr>
            </w:pPr>
          </w:p>
        </w:tc>
      </w:tr>
      <w:tr w:rsidR="00B416D6" w:rsidRPr="00CF09D9" w14:paraId="6DC75ADD" w14:textId="77777777" w:rsidTr="00B416D6">
        <w:tc>
          <w:tcPr>
            <w:tcW w:w="704" w:type="dxa"/>
          </w:tcPr>
          <w:p w14:paraId="3943C996" w14:textId="77777777" w:rsidR="00B416D6" w:rsidRPr="00CF09D9" w:rsidRDefault="00B416D6" w:rsidP="00691DAB">
            <w:pPr>
              <w:jc w:val="center"/>
              <w:rPr>
                <w:sz w:val="24"/>
                <w:szCs w:val="24"/>
              </w:rPr>
            </w:pPr>
            <w:r w:rsidRPr="00CF09D9">
              <w:rPr>
                <w:rFonts w:hint="eastAsia"/>
                <w:sz w:val="24"/>
                <w:szCs w:val="24"/>
              </w:rPr>
              <w:lastRenderedPageBreak/>
              <w:t>時間</w:t>
            </w:r>
          </w:p>
        </w:tc>
        <w:tc>
          <w:tcPr>
            <w:tcW w:w="2971" w:type="dxa"/>
          </w:tcPr>
          <w:p w14:paraId="78994360" w14:textId="77777777" w:rsidR="00B416D6" w:rsidRPr="00CF09D9" w:rsidRDefault="00B416D6" w:rsidP="00691DAB">
            <w:pPr>
              <w:jc w:val="center"/>
              <w:rPr>
                <w:sz w:val="24"/>
                <w:szCs w:val="24"/>
              </w:rPr>
            </w:pPr>
            <w:r w:rsidRPr="00CF09D9">
              <w:rPr>
                <w:rFonts w:hint="eastAsia"/>
                <w:sz w:val="24"/>
                <w:szCs w:val="24"/>
              </w:rPr>
              <w:t>子どもの活動</w:t>
            </w:r>
          </w:p>
        </w:tc>
        <w:tc>
          <w:tcPr>
            <w:tcW w:w="4297" w:type="dxa"/>
          </w:tcPr>
          <w:p w14:paraId="2ABAA972" w14:textId="359DB636" w:rsidR="00B416D6" w:rsidRPr="00CF09D9" w:rsidRDefault="00B416D6" w:rsidP="00691DAB">
            <w:pPr>
              <w:jc w:val="center"/>
              <w:rPr>
                <w:sz w:val="24"/>
                <w:szCs w:val="24"/>
              </w:rPr>
            </w:pPr>
            <w:r w:rsidRPr="00CF09D9">
              <w:rPr>
                <w:rFonts w:hint="eastAsia"/>
                <w:sz w:val="24"/>
                <w:szCs w:val="24"/>
              </w:rPr>
              <w:t>環境構成</w:t>
            </w:r>
            <w:r>
              <w:rPr>
                <w:rFonts w:hint="eastAsia"/>
                <w:sz w:val="24"/>
                <w:szCs w:val="24"/>
              </w:rPr>
              <w:t>・準備物</w:t>
            </w:r>
          </w:p>
        </w:tc>
        <w:tc>
          <w:tcPr>
            <w:tcW w:w="6741" w:type="dxa"/>
            <w:gridSpan w:val="3"/>
          </w:tcPr>
          <w:p w14:paraId="55B076B8" w14:textId="6842BE2B" w:rsidR="00B416D6" w:rsidRPr="00CF09D9" w:rsidRDefault="00B416D6" w:rsidP="00B416D6">
            <w:pPr>
              <w:jc w:val="center"/>
              <w:rPr>
                <w:rFonts w:hint="eastAsia"/>
                <w:sz w:val="24"/>
                <w:szCs w:val="24"/>
              </w:rPr>
            </w:pPr>
            <w:r w:rsidRPr="00CF09D9">
              <w:rPr>
                <w:rFonts w:hint="eastAsia"/>
                <w:sz w:val="24"/>
                <w:szCs w:val="24"/>
              </w:rPr>
              <w:t>教師の援助及び配慮</w:t>
            </w:r>
          </w:p>
        </w:tc>
      </w:tr>
      <w:tr w:rsidR="00B416D6" w14:paraId="7CB47408" w14:textId="77777777" w:rsidTr="00B416D6">
        <w:tc>
          <w:tcPr>
            <w:tcW w:w="704" w:type="dxa"/>
          </w:tcPr>
          <w:p w14:paraId="13F5D151" w14:textId="77777777" w:rsidR="00B416D6" w:rsidRPr="00042761" w:rsidRDefault="00B416D6" w:rsidP="00691DAB">
            <w:pPr>
              <w:jc w:val="center"/>
              <w:rPr>
                <w:szCs w:val="24"/>
              </w:rPr>
            </w:pPr>
          </w:p>
          <w:p w14:paraId="586BBBCF" w14:textId="77777777" w:rsidR="00B416D6" w:rsidRPr="00042761" w:rsidRDefault="00B416D6" w:rsidP="00691DAB">
            <w:pPr>
              <w:jc w:val="center"/>
              <w:rPr>
                <w:szCs w:val="24"/>
              </w:rPr>
            </w:pPr>
          </w:p>
          <w:p w14:paraId="3810D48F" w14:textId="77777777" w:rsidR="00B416D6" w:rsidRPr="00042761" w:rsidRDefault="00B416D6" w:rsidP="00691DAB">
            <w:pPr>
              <w:jc w:val="center"/>
              <w:rPr>
                <w:szCs w:val="24"/>
              </w:rPr>
            </w:pPr>
          </w:p>
          <w:p w14:paraId="78B73C0D" w14:textId="77777777" w:rsidR="00B416D6" w:rsidRPr="00042761" w:rsidRDefault="00B416D6" w:rsidP="00691DAB">
            <w:pPr>
              <w:jc w:val="center"/>
              <w:rPr>
                <w:szCs w:val="24"/>
              </w:rPr>
            </w:pPr>
          </w:p>
          <w:p w14:paraId="2887B137" w14:textId="77777777" w:rsidR="00B416D6" w:rsidRPr="00042761" w:rsidRDefault="00B416D6" w:rsidP="00691DAB">
            <w:pPr>
              <w:jc w:val="center"/>
              <w:rPr>
                <w:szCs w:val="24"/>
              </w:rPr>
            </w:pPr>
          </w:p>
          <w:p w14:paraId="78A6536F" w14:textId="77777777" w:rsidR="00B416D6" w:rsidRPr="00042761" w:rsidRDefault="00B416D6" w:rsidP="00691DAB">
            <w:pPr>
              <w:jc w:val="center"/>
              <w:rPr>
                <w:szCs w:val="24"/>
              </w:rPr>
            </w:pPr>
          </w:p>
          <w:p w14:paraId="1FDBBBF8" w14:textId="77777777" w:rsidR="00B416D6" w:rsidRPr="00042761" w:rsidRDefault="00B416D6" w:rsidP="00691DAB">
            <w:pPr>
              <w:jc w:val="center"/>
              <w:rPr>
                <w:szCs w:val="24"/>
              </w:rPr>
            </w:pPr>
          </w:p>
          <w:p w14:paraId="4BC6C946" w14:textId="77777777" w:rsidR="00B416D6" w:rsidRPr="00042761" w:rsidRDefault="00B416D6" w:rsidP="00691DAB">
            <w:pPr>
              <w:jc w:val="center"/>
              <w:rPr>
                <w:szCs w:val="24"/>
              </w:rPr>
            </w:pPr>
          </w:p>
          <w:p w14:paraId="24245467" w14:textId="77777777" w:rsidR="00B416D6" w:rsidRPr="00042761" w:rsidRDefault="00B416D6" w:rsidP="00691DAB">
            <w:pPr>
              <w:jc w:val="center"/>
              <w:rPr>
                <w:szCs w:val="24"/>
              </w:rPr>
            </w:pPr>
          </w:p>
          <w:p w14:paraId="20C6C252" w14:textId="77777777" w:rsidR="00B416D6" w:rsidRPr="00042761" w:rsidRDefault="00B416D6" w:rsidP="00691DAB">
            <w:pPr>
              <w:jc w:val="center"/>
              <w:rPr>
                <w:szCs w:val="24"/>
              </w:rPr>
            </w:pPr>
          </w:p>
          <w:p w14:paraId="04198189" w14:textId="77777777" w:rsidR="00B416D6" w:rsidRPr="00042761" w:rsidRDefault="00B416D6" w:rsidP="00691DAB">
            <w:pPr>
              <w:jc w:val="center"/>
              <w:rPr>
                <w:szCs w:val="24"/>
              </w:rPr>
            </w:pPr>
          </w:p>
          <w:p w14:paraId="618B0BA8" w14:textId="77777777" w:rsidR="00B416D6" w:rsidRPr="00042761" w:rsidRDefault="00B416D6" w:rsidP="00691DAB">
            <w:pPr>
              <w:jc w:val="center"/>
              <w:rPr>
                <w:szCs w:val="24"/>
              </w:rPr>
            </w:pPr>
          </w:p>
          <w:p w14:paraId="2E4B1049" w14:textId="77777777" w:rsidR="00B416D6" w:rsidRPr="00042761" w:rsidRDefault="00B416D6" w:rsidP="00691DAB">
            <w:pPr>
              <w:jc w:val="center"/>
              <w:rPr>
                <w:szCs w:val="24"/>
              </w:rPr>
            </w:pPr>
          </w:p>
          <w:p w14:paraId="10BC9BB6" w14:textId="77777777" w:rsidR="00B416D6" w:rsidRPr="00042761" w:rsidRDefault="00B416D6" w:rsidP="00691DAB">
            <w:pPr>
              <w:jc w:val="center"/>
              <w:rPr>
                <w:szCs w:val="24"/>
              </w:rPr>
            </w:pPr>
          </w:p>
          <w:p w14:paraId="2EAE4AC4" w14:textId="77777777" w:rsidR="00B416D6" w:rsidRPr="00042761" w:rsidRDefault="00B416D6" w:rsidP="00691DAB">
            <w:pPr>
              <w:jc w:val="center"/>
              <w:rPr>
                <w:szCs w:val="24"/>
              </w:rPr>
            </w:pPr>
          </w:p>
          <w:p w14:paraId="6F771D23" w14:textId="77777777" w:rsidR="00B416D6" w:rsidRPr="00042761" w:rsidRDefault="00B416D6" w:rsidP="00691DAB">
            <w:pPr>
              <w:jc w:val="center"/>
              <w:rPr>
                <w:szCs w:val="24"/>
              </w:rPr>
            </w:pPr>
          </w:p>
          <w:p w14:paraId="47A5C30C" w14:textId="77777777" w:rsidR="00B416D6" w:rsidRPr="00042761" w:rsidRDefault="00B416D6" w:rsidP="00691DAB">
            <w:pPr>
              <w:jc w:val="center"/>
              <w:rPr>
                <w:szCs w:val="24"/>
              </w:rPr>
            </w:pPr>
          </w:p>
          <w:p w14:paraId="3D387C99" w14:textId="77777777" w:rsidR="00B416D6" w:rsidRPr="00042761" w:rsidRDefault="00B416D6" w:rsidP="00691DAB">
            <w:pPr>
              <w:jc w:val="center"/>
              <w:rPr>
                <w:szCs w:val="24"/>
              </w:rPr>
            </w:pPr>
          </w:p>
          <w:p w14:paraId="3B10E03C" w14:textId="77777777" w:rsidR="00B416D6" w:rsidRPr="00042761" w:rsidRDefault="00B416D6" w:rsidP="00691DAB">
            <w:pPr>
              <w:jc w:val="center"/>
              <w:rPr>
                <w:szCs w:val="24"/>
              </w:rPr>
            </w:pPr>
          </w:p>
          <w:p w14:paraId="117731CB" w14:textId="77777777" w:rsidR="00B416D6" w:rsidRPr="00042761" w:rsidRDefault="00B416D6" w:rsidP="00691DAB">
            <w:pPr>
              <w:jc w:val="center"/>
              <w:rPr>
                <w:szCs w:val="24"/>
              </w:rPr>
            </w:pPr>
          </w:p>
          <w:p w14:paraId="24BE03FA" w14:textId="77777777" w:rsidR="00B416D6" w:rsidRPr="00042761" w:rsidRDefault="00B416D6" w:rsidP="00691DAB">
            <w:pPr>
              <w:jc w:val="center"/>
              <w:rPr>
                <w:szCs w:val="24"/>
              </w:rPr>
            </w:pPr>
          </w:p>
          <w:p w14:paraId="28AB4F62" w14:textId="77777777" w:rsidR="00B416D6" w:rsidRPr="00042761" w:rsidRDefault="00B416D6" w:rsidP="00691DAB">
            <w:pPr>
              <w:jc w:val="center"/>
              <w:rPr>
                <w:szCs w:val="24"/>
              </w:rPr>
            </w:pPr>
          </w:p>
          <w:p w14:paraId="4F1139F8" w14:textId="77777777" w:rsidR="00B416D6" w:rsidRPr="00042761" w:rsidRDefault="00B416D6" w:rsidP="00691DAB">
            <w:pPr>
              <w:jc w:val="center"/>
              <w:rPr>
                <w:szCs w:val="24"/>
              </w:rPr>
            </w:pPr>
          </w:p>
          <w:p w14:paraId="62E9B0FD" w14:textId="77777777" w:rsidR="00B416D6" w:rsidRPr="00042761" w:rsidRDefault="00B416D6" w:rsidP="00691DAB">
            <w:pPr>
              <w:jc w:val="center"/>
              <w:rPr>
                <w:szCs w:val="24"/>
              </w:rPr>
            </w:pPr>
          </w:p>
          <w:p w14:paraId="3A37C835" w14:textId="45E0D5A0" w:rsidR="00B416D6" w:rsidRDefault="00B416D6" w:rsidP="00691DAB">
            <w:pPr>
              <w:jc w:val="center"/>
              <w:rPr>
                <w:szCs w:val="24"/>
              </w:rPr>
            </w:pPr>
          </w:p>
          <w:p w14:paraId="5D703796" w14:textId="351154E0" w:rsidR="00B416D6" w:rsidRDefault="00B416D6" w:rsidP="00691DAB">
            <w:pPr>
              <w:jc w:val="center"/>
              <w:rPr>
                <w:szCs w:val="24"/>
              </w:rPr>
            </w:pPr>
          </w:p>
          <w:p w14:paraId="74F1F7FA" w14:textId="01C33386" w:rsidR="00B416D6" w:rsidRDefault="00B416D6" w:rsidP="00691DAB">
            <w:pPr>
              <w:jc w:val="center"/>
              <w:rPr>
                <w:szCs w:val="24"/>
              </w:rPr>
            </w:pPr>
          </w:p>
          <w:p w14:paraId="389C5F57" w14:textId="62026745" w:rsidR="00B416D6" w:rsidRDefault="00B416D6" w:rsidP="00691DAB">
            <w:pPr>
              <w:jc w:val="center"/>
              <w:rPr>
                <w:szCs w:val="24"/>
              </w:rPr>
            </w:pPr>
          </w:p>
          <w:p w14:paraId="1140AAAB" w14:textId="78E02B79" w:rsidR="00B416D6" w:rsidRDefault="00B416D6" w:rsidP="00691DAB">
            <w:pPr>
              <w:jc w:val="center"/>
              <w:rPr>
                <w:szCs w:val="24"/>
              </w:rPr>
            </w:pPr>
          </w:p>
          <w:p w14:paraId="4AF0BA7E" w14:textId="102F3F3B" w:rsidR="00B416D6" w:rsidRDefault="00B416D6" w:rsidP="00691DAB">
            <w:pPr>
              <w:jc w:val="center"/>
              <w:rPr>
                <w:szCs w:val="24"/>
              </w:rPr>
            </w:pPr>
          </w:p>
          <w:p w14:paraId="7F996A89" w14:textId="3B98FB23" w:rsidR="00B416D6" w:rsidRDefault="00B416D6" w:rsidP="00691DAB">
            <w:pPr>
              <w:jc w:val="center"/>
              <w:rPr>
                <w:szCs w:val="24"/>
              </w:rPr>
            </w:pPr>
          </w:p>
          <w:p w14:paraId="76E740CF" w14:textId="20AE2FE6" w:rsidR="00B416D6" w:rsidRDefault="00B416D6" w:rsidP="00691DAB">
            <w:pPr>
              <w:jc w:val="center"/>
              <w:rPr>
                <w:szCs w:val="24"/>
              </w:rPr>
            </w:pPr>
          </w:p>
          <w:p w14:paraId="55705735" w14:textId="51CE5F20" w:rsidR="00B416D6" w:rsidRDefault="00B416D6" w:rsidP="00691DAB">
            <w:pPr>
              <w:jc w:val="center"/>
              <w:rPr>
                <w:szCs w:val="24"/>
              </w:rPr>
            </w:pPr>
          </w:p>
          <w:p w14:paraId="7524246A" w14:textId="0695F5E4" w:rsidR="00B416D6" w:rsidRDefault="00B416D6" w:rsidP="00691DAB">
            <w:pPr>
              <w:jc w:val="center"/>
              <w:rPr>
                <w:szCs w:val="24"/>
              </w:rPr>
            </w:pPr>
          </w:p>
          <w:p w14:paraId="4206D736" w14:textId="1B7B12FA" w:rsidR="00B416D6" w:rsidRDefault="00B416D6" w:rsidP="00691DAB">
            <w:pPr>
              <w:jc w:val="center"/>
              <w:rPr>
                <w:szCs w:val="24"/>
              </w:rPr>
            </w:pPr>
          </w:p>
          <w:p w14:paraId="5B93CAEC" w14:textId="4FDCB239" w:rsidR="00B416D6" w:rsidRDefault="00B416D6" w:rsidP="00691DAB">
            <w:pPr>
              <w:jc w:val="center"/>
              <w:rPr>
                <w:szCs w:val="24"/>
              </w:rPr>
            </w:pPr>
          </w:p>
          <w:p w14:paraId="60AE2386" w14:textId="1395BE53" w:rsidR="00B416D6" w:rsidRDefault="00B416D6" w:rsidP="00691DAB">
            <w:pPr>
              <w:jc w:val="center"/>
              <w:rPr>
                <w:szCs w:val="24"/>
              </w:rPr>
            </w:pPr>
          </w:p>
          <w:p w14:paraId="72B3262E" w14:textId="5DCC9D1C" w:rsidR="00B416D6" w:rsidRDefault="00B416D6" w:rsidP="00691DAB">
            <w:pPr>
              <w:jc w:val="center"/>
              <w:rPr>
                <w:szCs w:val="24"/>
              </w:rPr>
            </w:pPr>
          </w:p>
          <w:p w14:paraId="0DB41251" w14:textId="502F6A6B" w:rsidR="00B416D6" w:rsidRDefault="00B416D6" w:rsidP="00691DAB">
            <w:pPr>
              <w:jc w:val="center"/>
              <w:rPr>
                <w:szCs w:val="24"/>
              </w:rPr>
            </w:pPr>
          </w:p>
          <w:p w14:paraId="46125F2A" w14:textId="49D9B55C" w:rsidR="00B416D6" w:rsidRDefault="00B416D6" w:rsidP="00691DAB">
            <w:pPr>
              <w:jc w:val="center"/>
              <w:rPr>
                <w:szCs w:val="24"/>
              </w:rPr>
            </w:pPr>
          </w:p>
          <w:p w14:paraId="400F61DD" w14:textId="292A3427" w:rsidR="00B416D6" w:rsidRDefault="00B416D6" w:rsidP="00691DAB">
            <w:pPr>
              <w:jc w:val="center"/>
              <w:rPr>
                <w:szCs w:val="24"/>
              </w:rPr>
            </w:pPr>
          </w:p>
          <w:p w14:paraId="531F7FFA" w14:textId="7A7D826B" w:rsidR="00B416D6" w:rsidRDefault="00B416D6" w:rsidP="00691DAB">
            <w:pPr>
              <w:jc w:val="center"/>
              <w:rPr>
                <w:szCs w:val="24"/>
              </w:rPr>
            </w:pPr>
          </w:p>
          <w:p w14:paraId="3C013297" w14:textId="14FE9E1B" w:rsidR="00B416D6" w:rsidRDefault="00B416D6" w:rsidP="00691DAB">
            <w:pPr>
              <w:jc w:val="center"/>
              <w:rPr>
                <w:szCs w:val="24"/>
              </w:rPr>
            </w:pPr>
          </w:p>
          <w:p w14:paraId="07041DB8" w14:textId="43F4E041" w:rsidR="00B416D6" w:rsidRDefault="00B416D6" w:rsidP="00691DAB">
            <w:pPr>
              <w:jc w:val="center"/>
              <w:rPr>
                <w:szCs w:val="24"/>
              </w:rPr>
            </w:pPr>
          </w:p>
          <w:p w14:paraId="244BF13C" w14:textId="1072598D" w:rsidR="00B416D6" w:rsidRDefault="00B416D6" w:rsidP="00691DAB">
            <w:pPr>
              <w:jc w:val="center"/>
              <w:rPr>
                <w:szCs w:val="24"/>
              </w:rPr>
            </w:pPr>
          </w:p>
          <w:p w14:paraId="0DE22608" w14:textId="37D9B009" w:rsidR="00B416D6" w:rsidRDefault="00B416D6" w:rsidP="00691DAB">
            <w:pPr>
              <w:jc w:val="center"/>
              <w:rPr>
                <w:szCs w:val="24"/>
              </w:rPr>
            </w:pPr>
          </w:p>
          <w:p w14:paraId="35432CC6" w14:textId="6D198A29" w:rsidR="00B416D6" w:rsidRDefault="00B416D6" w:rsidP="00691DAB">
            <w:pPr>
              <w:jc w:val="center"/>
              <w:rPr>
                <w:szCs w:val="24"/>
              </w:rPr>
            </w:pPr>
          </w:p>
          <w:p w14:paraId="07D625C2" w14:textId="3D733574" w:rsidR="00B416D6" w:rsidRDefault="00B416D6" w:rsidP="00691DAB">
            <w:pPr>
              <w:jc w:val="center"/>
              <w:rPr>
                <w:szCs w:val="24"/>
              </w:rPr>
            </w:pPr>
          </w:p>
          <w:p w14:paraId="07D682E7" w14:textId="4B6890A3" w:rsidR="00B416D6" w:rsidRDefault="00B416D6" w:rsidP="00691DAB">
            <w:pPr>
              <w:jc w:val="center"/>
              <w:rPr>
                <w:szCs w:val="24"/>
              </w:rPr>
            </w:pPr>
          </w:p>
          <w:p w14:paraId="0581AA50" w14:textId="5A6F8485" w:rsidR="00B416D6" w:rsidRDefault="00B416D6" w:rsidP="00691DAB">
            <w:pPr>
              <w:jc w:val="center"/>
              <w:rPr>
                <w:szCs w:val="24"/>
              </w:rPr>
            </w:pPr>
          </w:p>
          <w:p w14:paraId="033BCAC5" w14:textId="27DEA2FD" w:rsidR="00B416D6" w:rsidRDefault="00B416D6" w:rsidP="00691DAB">
            <w:pPr>
              <w:jc w:val="center"/>
              <w:rPr>
                <w:szCs w:val="24"/>
              </w:rPr>
            </w:pPr>
          </w:p>
          <w:p w14:paraId="231F78F7" w14:textId="77777777" w:rsidR="00B416D6" w:rsidRPr="00042761" w:rsidRDefault="00B416D6" w:rsidP="00691DAB">
            <w:pPr>
              <w:jc w:val="center"/>
              <w:rPr>
                <w:szCs w:val="24"/>
              </w:rPr>
            </w:pPr>
          </w:p>
          <w:p w14:paraId="09085B1F" w14:textId="69069FFF" w:rsidR="00B416D6" w:rsidRPr="00042761" w:rsidRDefault="00B416D6" w:rsidP="00691DAB">
            <w:pPr>
              <w:jc w:val="center"/>
              <w:rPr>
                <w:szCs w:val="24"/>
              </w:rPr>
            </w:pPr>
          </w:p>
          <w:p w14:paraId="61E07A35" w14:textId="77777777" w:rsidR="00B416D6" w:rsidRPr="00042761" w:rsidRDefault="00B416D6" w:rsidP="00CF09D9">
            <w:pPr>
              <w:rPr>
                <w:szCs w:val="24"/>
              </w:rPr>
            </w:pPr>
          </w:p>
          <w:p w14:paraId="209C5AC7" w14:textId="77777777" w:rsidR="00B416D6" w:rsidRPr="00042761" w:rsidRDefault="00B416D6" w:rsidP="00691DAB">
            <w:pPr>
              <w:rPr>
                <w:szCs w:val="24"/>
              </w:rPr>
            </w:pPr>
          </w:p>
        </w:tc>
        <w:tc>
          <w:tcPr>
            <w:tcW w:w="2971" w:type="dxa"/>
          </w:tcPr>
          <w:p w14:paraId="295345B5" w14:textId="77777777" w:rsidR="00B416D6" w:rsidRPr="00042761" w:rsidRDefault="00B416D6" w:rsidP="00691DAB">
            <w:pPr>
              <w:jc w:val="center"/>
              <w:rPr>
                <w:szCs w:val="24"/>
              </w:rPr>
            </w:pPr>
          </w:p>
        </w:tc>
        <w:tc>
          <w:tcPr>
            <w:tcW w:w="4297" w:type="dxa"/>
          </w:tcPr>
          <w:p w14:paraId="7AA5FA2E" w14:textId="77777777" w:rsidR="00B416D6" w:rsidRPr="00042761" w:rsidRDefault="00B416D6" w:rsidP="00691DAB">
            <w:pPr>
              <w:jc w:val="center"/>
              <w:rPr>
                <w:szCs w:val="24"/>
              </w:rPr>
            </w:pPr>
          </w:p>
        </w:tc>
        <w:tc>
          <w:tcPr>
            <w:tcW w:w="6741" w:type="dxa"/>
            <w:gridSpan w:val="3"/>
          </w:tcPr>
          <w:p w14:paraId="4130803D" w14:textId="77777777" w:rsidR="00B416D6" w:rsidRPr="00042761" w:rsidRDefault="00B416D6" w:rsidP="00691DAB">
            <w:pPr>
              <w:jc w:val="center"/>
              <w:rPr>
                <w:szCs w:val="24"/>
              </w:rPr>
            </w:pPr>
          </w:p>
        </w:tc>
      </w:tr>
      <w:tr w:rsidR="00B416D6" w:rsidRPr="00CF09D9" w14:paraId="1D0764D7" w14:textId="77777777" w:rsidTr="00B416D6">
        <w:tc>
          <w:tcPr>
            <w:tcW w:w="704" w:type="dxa"/>
          </w:tcPr>
          <w:p w14:paraId="77FB6B07" w14:textId="77777777" w:rsidR="00B416D6" w:rsidRPr="00CF09D9" w:rsidRDefault="00B416D6" w:rsidP="00F04DE5">
            <w:pPr>
              <w:jc w:val="center"/>
              <w:rPr>
                <w:sz w:val="24"/>
                <w:szCs w:val="24"/>
              </w:rPr>
            </w:pPr>
            <w:r w:rsidRPr="00CF09D9">
              <w:rPr>
                <w:rFonts w:hint="eastAsia"/>
                <w:sz w:val="24"/>
                <w:szCs w:val="24"/>
              </w:rPr>
              <w:lastRenderedPageBreak/>
              <w:t>時間</w:t>
            </w:r>
          </w:p>
        </w:tc>
        <w:tc>
          <w:tcPr>
            <w:tcW w:w="2971" w:type="dxa"/>
          </w:tcPr>
          <w:p w14:paraId="0345D44C" w14:textId="77777777" w:rsidR="00B416D6" w:rsidRPr="00CF09D9" w:rsidRDefault="00B416D6" w:rsidP="00F04DE5">
            <w:pPr>
              <w:jc w:val="center"/>
              <w:rPr>
                <w:sz w:val="24"/>
                <w:szCs w:val="24"/>
              </w:rPr>
            </w:pPr>
            <w:r w:rsidRPr="00CF09D9">
              <w:rPr>
                <w:rFonts w:hint="eastAsia"/>
                <w:sz w:val="24"/>
                <w:szCs w:val="24"/>
              </w:rPr>
              <w:t>子どもの活動</w:t>
            </w:r>
          </w:p>
        </w:tc>
        <w:tc>
          <w:tcPr>
            <w:tcW w:w="4297" w:type="dxa"/>
          </w:tcPr>
          <w:p w14:paraId="28EE18B0" w14:textId="5E673C0C" w:rsidR="00B416D6" w:rsidRPr="00CF09D9" w:rsidRDefault="00B416D6" w:rsidP="00F04DE5">
            <w:pPr>
              <w:jc w:val="center"/>
              <w:rPr>
                <w:sz w:val="24"/>
                <w:szCs w:val="24"/>
              </w:rPr>
            </w:pPr>
            <w:r w:rsidRPr="00CF09D9">
              <w:rPr>
                <w:rFonts w:hint="eastAsia"/>
                <w:sz w:val="24"/>
                <w:szCs w:val="24"/>
              </w:rPr>
              <w:t>環境構成</w:t>
            </w:r>
            <w:r>
              <w:rPr>
                <w:rFonts w:hint="eastAsia"/>
                <w:sz w:val="24"/>
                <w:szCs w:val="24"/>
              </w:rPr>
              <w:t>・準備物</w:t>
            </w:r>
          </w:p>
        </w:tc>
        <w:tc>
          <w:tcPr>
            <w:tcW w:w="6741" w:type="dxa"/>
            <w:gridSpan w:val="3"/>
          </w:tcPr>
          <w:p w14:paraId="1D63E9A7" w14:textId="1A49BFBF" w:rsidR="00B416D6" w:rsidRPr="00CF09D9" w:rsidRDefault="00B416D6" w:rsidP="00B416D6">
            <w:pPr>
              <w:jc w:val="center"/>
              <w:rPr>
                <w:rFonts w:hint="eastAsia"/>
                <w:sz w:val="24"/>
                <w:szCs w:val="24"/>
              </w:rPr>
            </w:pPr>
            <w:r w:rsidRPr="00CF09D9">
              <w:rPr>
                <w:rFonts w:hint="eastAsia"/>
                <w:sz w:val="24"/>
                <w:szCs w:val="24"/>
              </w:rPr>
              <w:t>教師の援助及び配慮</w:t>
            </w:r>
          </w:p>
        </w:tc>
      </w:tr>
      <w:tr w:rsidR="00B416D6" w14:paraId="3F2A26D0" w14:textId="77777777" w:rsidTr="00B416D6">
        <w:trPr>
          <w:trHeight w:val="18949"/>
        </w:trPr>
        <w:tc>
          <w:tcPr>
            <w:tcW w:w="704" w:type="dxa"/>
          </w:tcPr>
          <w:p w14:paraId="10630619" w14:textId="77777777" w:rsidR="00B416D6" w:rsidRPr="00042761" w:rsidRDefault="00B416D6" w:rsidP="00F04DE5">
            <w:pPr>
              <w:jc w:val="center"/>
              <w:rPr>
                <w:szCs w:val="21"/>
              </w:rPr>
            </w:pPr>
          </w:p>
          <w:p w14:paraId="733B6E98" w14:textId="4F1FC204" w:rsidR="00B416D6" w:rsidRPr="00042761" w:rsidRDefault="00B416D6" w:rsidP="00F04DE5">
            <w:pPr>
              <w:jc w:val="center"/>
              <w:rPr>
                <w:szCs w:val="21"/>
              </w:rPr>
            </w:pPr>
          </w:p>
        </w:tc>
        <w:tc>
          <w:tcPr>
            <w:tcW w:w="2971" w:type="dxa"/>
          </w:tcPr>
          <w:p w14:paraId="4A0EBC99" w14:textId="77777777" w:rsidR="00B416D6" w:rsidRPr="00042761" w:rsidRDefault="00B416D6" w:rsidP="00F04DE5">
            <w:pPr>
              <w:jc w:val="center"/>
              <w:rPr>
                <w:szCs w:val="21"/>
              </w:rPr>
            </w:pPr>
          </w:p>
        </w:tc>
        <w:tc>
          <w:tcPr>
            <w:tcW w:w="4297" w:type="dxa"/>
          </w:tcPr>
          <w:p w14:paraId="32660B54" w14:textId="77777777" w:rsidR="00B416D6" w:rsidRPr="00042761" w:rsidRDefault="00B416D6" w:rsidP="00F04DE5">
            <w:pPr>
              <w:jc w:val="center"/>
              <w:rPr>
                <w:szCs w:val="21"/>
              </w:rPr>
            </w:pPr>
          </w:p>
        </w:tc>
        <w:tc>
          <w:tcPr>
            <w:tcW w:w="6741" w:type="dxa"/>
            <w:gridSpan w:val="3"/>
          </w:tcPr>
          <w:p w14:paraId="53B12592" w14:textId="77777777" w:rsidR="00B416D6" w:rsidRPr="00042761" w:rsidRDefault="00B416D6" w:rsidP="00F04DE5">
            <w:pPr>
              <w:jc w:val="center"/>
              <w:rPr>
                <w:szCs w:val="21"/>
              </w:rPr>
            </w:pPr>
          </w:p>
          <w:p w14:paraId="3767AD11" w14:textId="77777777" w:rsidR="00B416D6" w:rsidRPr="00042761" w:rsidRDefault="00B416D6" w:rsidP="00F04DE5">
            <w:pPr>
              <w:jc w:val="center"/>
              <w:rPr>
                <w:szCs w:val="21"/>
              </w:rPr>
            </w:pPr>
          </w:p>
          <w:p w14:paraId="561497B2" w14:textId="40082455" w:rsidR="00B416D6" w:rsidRDefault="00B416D6" w:rsidP="00F04DE5">
            <w:pPr>
              <w:jc w:val="center"/>
              <w:rPr>
                <w:szCs w:val="21"/>
              </w:rPr>
            </w:pPr>
          </w:p>
          <w:p w14:paraId="13669AD6" w14:textId="624ECD65" w:rsidR="00B416D6" w:rsidRDefault="00B416D6" w:rsidP="00F04DE5">
            <w:pPr>
              <w:jc w:val="center"/>
              <w:rPr>
                <w:szCs w:val="21"/>
              </w:rPr>
            </w:pPr>
          </w:p>
          <w:p w14:paraId="042A8ABD" w14:textId="6F192F7A" w:rsidR="00B416D6" w:rsidRDefault="00B416D6" w:rsidP="00F04DE5">
            <w:pPr>
              <w:jc w:val="center"/>
              <w:rPr>
                <w:szCs w:val="21"/>
              </w:rPr>
            </w:pPr>
          </w:p>
          <w:p w14:paraId="343F4BB7" w14:textId="7B4870A3" w:rsidR="00B416D6" w:rsidRDefault="00B416D6" w:rsidP="00F04DE5">
            <w:pPr>
              <w:jc w:val="center"/>
              <w:rPr>
                <w:szCs w:val="21"/>
              </w:rPr>
            </w:pPr>
          </w:p>
          <w:p w14:paraId="25161028" w14:textId="5A769A95" w:rsidR="00B416D6" w:rsidRDefault="00B416D6" w:rsidP="00F04DE5">
            <w:pPr>
              <w:jc w:val="center"/>
              <w:rPr>
                <w:szCs w:val="21"/>
              </w:rPr>
            </w:pPr>
          </w:p>
          <w:p w14:paraId="13152DFC" w14:textId="2E91C695" w:rsidR="00B416D6" w:rsidRDefault="00B416D6" w:rsidP="00F04DE5">
            <w:pPr>
              <w:jc w:val="center"/>
              <w:rPr>
                <w:szCs w:val="21"/>
              </w:rPr>
            </w:pPr>
          </w:p>
          <w:p w14:paraId="297C1826" w14:textId="18B7315D" w:rsidR="00B416D6" w:rsidRDefault="00B416D6" w:rsidP="00F04DE5">
            <w:pPr>
              <w:jc w:val="center"/>
              <w:rPr>
                <w:szCs w:val="21"/>
              </w:rPr>
            </w:pPr>
          </w:p>
          <w:p w14:paraId="46ED822B" w14:textId="20A78D1B" w:rsidR="00B416D6" w:rsidRDefault="00B416D6" w:rsidP="00F04DE5">
            <w:pPr>
              <w:jc w:val="center"/>
              <w:rPr>
                <w:szCs w:val="21"/>
              </w:rPr>
            </w:pPr>
          </w:p>
          <w:p w14:paraId="56DD0459" w14:textId="77FCA55E" w:rsidR="00B416D6" w:rsidRDefault="00B416D6" w:rsidP="00F04DE5">
            <w:pPr>
              <w:jc w:val="center"/>
              <w:rPr>
                <w:szCs w:val="21"/>
              </w:rPr>
            </w:pPr>
          </w:p>
          <w:p w14:paraId="3260FB97" w14:textId="4DA08DD2" w:rsidR="00B416D6" w:rsidRDefault="00B416D6" w:rsidP="00F04DE5">
            <w:pPr>
              <w:jc w:val="center"/>
              <w:rPr>
                <w:szCs w:val="21"/>
              </w:rPr>
            </w:pPr>
          </w:p>
          <w:p w14:paraId="236D9372" w14:textId="3DBE544E" w:rsidR="00B416D6" w:rsidRDefault="00B416D6" w:rsidP="00F04DE5">
            <w:pPr>
              <w:jc w:val="center"/>
              <w:rPr>
                <w:szCs w:val="21"/>
              </w:rPr>
            </w:pPr>
          </w:p>
          <w:p w14:paraId="49B510A6" w14:textId="424C81C0" w:rsidR="00B416D6" w:rsidRDefault="00B416D6" w:rsidP="00F04DE5">
            <w:pPr>
              <w:jc w:val="center"/>
              <w:rPr>
                <w:szCs w:val="21"/>
              </w:rPr>
            </w:pPr>
          </w:p>
          <w:p w14:paraId="0C1A8D9A" w14:textId="71B7012B" w:rsidR="00B416D6" w:rsidRDefault="00B416D6" w:rsidP="00F04DE5">
            <w:pPr>
              <w:jc w:val="center"/>
              <w:rPr>
                <w:szCs w:val="21"/>
              </w:rPr>
            </w:pPr>
          </w:p>
          <w:p w14:paraId="14B4BF9E" w14:textId="7527C093" w:rsidR="00B416D6" w:rsidRDefault="00B416D6" w:rsidP="00F04DE5">
            <w:pPr>
              <w:jc w:val="center"/>
              <w:rPr>
                <w:szCs w:val="21"/>
              </w:rPr>
            </w:pPr>
          </w:p>
          <w:p w14:paraId="1113BFBE" w14:textId="3DAF84B6" w:rsidR="00B416D6" w:rsidRDefault="00B416D6" w:rsidP="00F04DE5">
            <w:pPr>
              <w:jc w:val="center"/>
              <w:rPr>
                <w:szCs w:val="21"/>
              </w:rPr>
            </w:pPr>
          </w:p>
          <w:p w14:paraId="118305CC" w14:textId="6A82281E" w:rsidR="00B416D6" w:rsidRDefault="00B416D6" w:rsidP="00F04DE5">
            <w:pPr>
              <w:jc w:val="center"/>
              <w:rPr>
                <w:szCs w:val="21"/>
              </w:rPr>
            </w:pPr>
          </w:p>
          <w:p w14:paraId="1E49EBE7" w14:textId="14EBD111" w:rsidR="00B416D6" w:rsidRDefault="00B416D6" w:rsidP="00F04DE5">
            <w:pPr>
              <w:jc w:val="center"/>
              <w:rPr>
                <w:szCs w:val="21"/>
              </w:rPr>
            </w:pPr>
          </w:p>
          <w:p w14:paraId="35C02BFA" w14:textId="2863F581" w:rsidR="00B416D6" w:rsidRDefault="00B416D6" w:rsidP="00F04DE5">
            <w:pPr>
              <w:jc w:val="center"/>
              <w:rPr>
                <w:szCs w:val="21"/>
              </w:rPr>
            </w:pPr>
          </w:p>
          <w:p w14:paraId="1DCE2DFB" w14:textId="09C6C10A" w:rsidR="00B416D6" w:rsidRDefault="00B416D6" w:rsidP="00F04DE5">
            <w:pPr>
              <w:jc w:val="center"/>
              <w:rPr>
                <w:szCs w:val="21"/>
              </w:rPr>
            </w:pPr>
          </w:p>
          <w:p w14:paraId="28E861B8" w14:textId="75F99573" w:rsidR="00B416D6" w:rsidRDefault="00B416D6" w:rsidP="00F04DE5">
            <w:pPr>
              <w:jc w:val="center"/>
              <w:rPr>
                <w:szCs w:val="21"/>
              </w:rPr>
            </w:pPr>
          </w:p>
          <w:p w14:paraId="02E7532B" w14:textId="7F6E4BCB" w:rsidR="00B416D6" w:rsidRDefault="00B416D6" w:rsidP="00F04DE5">
            <w:pPr>
              <w:jc w:val="center"/>
              <w:rPr>
                <w:szCs w:val="21"/>
              </w:rPr>
            </w:pPr>
          </w:p>
          <w:p w14:paraId="455EAD46" w14:textId="5C2A3104" w:rsidR="00B416D6" w:rsidRDefault="00B416D6" w:rsidP="00F04DE5">
            <w:pPr>
              <w:jc w:val="center"/>
              <w:rPr>
                <w:szCs w:val="21"/>
              </w:rPr>
            </w:pPr>
          </w:p>
          <w:p w14:paraId="59A75772" w14:textId="03D286F6" w:rsidR="00B416D6" w:rsidRDefault="00B416D6" w:rsidP="00F04DE5">
            <w:pPr>
              <w:jc w:val="center"/>
              <w:rPr>
                <w:szCs w:val="21"/>
              </w:rPr>
            </w:pPr>
          </w:p>
          <w:p w14:paraId="3E9036FA" w14:textId="3D99E3B8" w:rsidR="00B416D6" w:rsidRDefault="00B416D6" w:rsidP="00F04DE5">
            <w:pPr>
              <w:jc w:val="center"/>
              <w:rPr>
                <w:szCs w:val="21"/>
              </w:rPr>
            </w:pPr>
          </w:p>
          <w:p w14:paraId="53C1EDF2" w14:textId="51D25087" w:rsidR="00B416D6" w:rsidRDefault="00B416D6" w:rsidP="00F04DE5">
            <w:pPr>
              <w:jc w:val="center"/>
              <w:rPr>
                <w:szCs w:val="21"/>
              </w:rPr>
            </w:pPr>
          </w:p>
          <w:p w14:paraId="0C682F4D" w14:textId="13EB51CD" w:rsidR="00B416D6" w:rsidRDefault="00B416D6" w:rsidP="00F04DE5">
            <w:pPr>
              <w:jc w:val="center"/>
              <w:rPr>
                <w:szCs w:val="21"/>
              </w:rPr>
            </w:pPr>
          </w:p>
          <w:p w14:paraId="45ADDB1F" w14:textId="39BC1033" w:rsidR="00B416D6" w:rsidRDefault="00B416D6" w:rsidP="00F04DE5">
            <w:pPr>
              <w:jc w:val="center"/>
              <w:rPr>
                <w:szCs w:val="21"/>
              </w:rPr>
            </w:pPr>
          </w:p>
          <w:p w14:paraId="7EC6497E" w14:textId="17FE663B" w:rsidR="00B416D6" w:rsidRDefault="00B416D6" w:rsidP="00F04DE5">
            <w:pPr>
              <w:jc w:val="center"/>
              <w:rPr>
                <w:szCs w:val="21"/>
              </w:rPr>
            </w:pPr>
          </w:p>
          <w:p w14:paraId="15A497DD" w14:textId="77777777" w:rsidR="00B416D6" w:rsidRPr="00042761" w:rsidRDefault="00B416D6" w:rsidP="00F04DE5">
            <w:pPr>
              <w:jc w:val="center"/>
              <w:rPr>
                <w:szCs w:val="21"/>
              </w:rPr>
            </w:pPr>
          </w:p>
          <w:p w14:paraId="48A967AC" w14:textId="77777777" w:rsidR="00B416D6" w:rsidRPr="00042761" w:rsidRDefault="00B416D6" w:rsidP="00F04DE5">
            <w:pPr>
              <w:jc w:val="center"/>
              <w:rPr>
                <w:szCs w:val="21"/>
              </w:rPr>
            </w:pPr>
          </w:p>
          <w:p w14:paraId="2D66A460" w14:textId="77777777" w:rsidR="00B416D6" w:rsidRPr="00042761" w:rsidRDefault="00B416D6" w:rsidP="00F04DE5">
            <w:pPr>
              <w:jc w:val="center"/>
              <w:rPr>
                <w:szCs w:val="21"/>
              </w:rPr>
            </w:pPr>
          </w:p>
          <w:p w14:paraId="43EB38D4" w14:textId="77777777" w:rsidR="00B416D6" w:rsidRPr="00042761" w:rsidRDefault="00B416D6" w:rsidP="00F04DE5">
            <w:pPr>
              <w:jc w:val="center"/>
              <w:rPr>
                <w:szCs w:val="21"/>
              </w:rPr>
            </w:pPr>
          </w:p>
          <w:p w14:paraId="6061E443" w14:textId="77777777" w:rsidR="00B416D6" w:rsidRPr="00042761" w:rsidRDefault="00B416D6" w:rsidP="00F04DE5">
            <w:pPr>
              <w:jc w:val="center"/>
              <w:rPr>
                <w:szCs w:val="21"/>
              </w:rPr>
            </w:pPr>
          </w:p>
          <w:p w14:paraId="65FF534C" w14:textId="77777777" w:rsidR="00B416D6" w:rsidRPr="00042761" w:rsidRDefault="00B416D6" w:rsidP="00F04DE5">
            <w:pPr>
              <w:jc w:val="center"/>
              <w:rPr>
                <w:szCs w:val="21"/>
              </w:rPr>
            </w:pPr>
          </w:p>
          <w:p w14:paraId="0F20DCCC" w14:textId="77777777" w:rsidR="00B416D6" w:rsidRPr="00042761" w:rsidRDefault="00B416D6" w:rsidP="00F04DE5">
            <w:pPr>
              <w:jc w:val="center"/>
              <w:rPr>
                <w:szCs w:val="21"/>
              </w:rPr>
            </w:pPr>
          </w:p>
          <w:p w14:paraId="2E045126" w14:textId="77777777" w:rsidR="00B416D6" w:rsidRPr="00042761" w:rsidRDefault="00B416D6" w:rsidP="00F04DE5">
            <w:pPr>
              <w:jc w:val="center"/>
              <w:rPr>
                <w:szCs w:val="21"/>
              </w:rPr>
            </w:pPr>
          </w:p>
          <w:p w14:paraId="6DD7D019" w14:textId="77777777" w:rsidR="00B416D6" w:rsidRPr="00042761" w:rsidRDefault="00B416D6" w:rsidP="00F04DE5">
            <w:pPr>
              <w:jc w:val="center"/>
              <w:rPr>
                <w:szCs w:val="21"/>
              </w:rPr>
            </w:pPr>
          </w:p>
          <w:p w14:paraId="2F38F8E4" w14:textId="77777777" w:rsidR="00B416D6" w:rsidRPr="00042761" w:rsidRDefault="00B416D6" w:rsidP="00F04DE5">
            <w:pPr>
              <w:jc w:val="center"/>
              <w:rPr>
                <w:szCs w:val="21"/>
              </w:rPr>
            </w:pPr>
          </w:p>
          <w:p w14:paraId="1BEB743E" w14:textId="77777777" w:rsidR="00B416D6" w:rsidRPr="00042761" w:rsidRDefault="00B416D6" w:rsidP="00F04DE5">
            <w:pPr>
              <w:jc w:val="center"/>
              <w:rPr>
                <w:szCs w:val="21"/>
              </w:rPr>
            </w:pPr>
          </w:p>
          <w:p w14:paraId="03797D94" w14:textId="77777777" w:rsidR="00B416D6" w:rsidRPr="00042761" w:rsidRDefault="00B416D6" w:rsidP="00F04DE5">
            <w:pPr>
              <w:jc w:val="center"/>
              <w:rPr>
                <w:szCs w:val="21"/>
              </w:rPr>
            </w:pPr>
          </w:p>
          <w:p w14:paraId="546F0BB3" w14:textId="77777777" w:rsidR="00B416D6" w:rsidRPr="00042761" w:rsidRDefault="00B416D6" w:rsidP="00F04DE5">
            <w:pPr>
              <w:jc w:val="center"/>
              <w:rPr>
                <w:szCs w:val="21"/>
              </w:rPr>
            </w:pPr>
          </w:p>
          <w:p w14:paraId="5B08EBCE" w14:textId="77777777" w:rsidR="00B416D6" w:rsidRPr="00042761" w:rsidRDefault="00B416D6" w:rsidP="00F04DE5">
            <w:pPr>
              <w:jc w:val="center"/>
              <w:rPr>
                <w:szCs w:val="21"/>
              </w:rPr>
            </w:pPr>
          </w:p>
          <w:p w14:paraId="5EC09806" w14:textId="77777777" w:rsidR="00B416D6" w:rsidRPr="00042761" w:rsidRDefault="00B416D6" w:rsidP="00F04DE5">
            <w:pPr>
              <w:jc w:val="center"/>
              <w:rPr>
                <w:szCs w:val="21"/>
              </w:rPr>
            </w:pPr>
          </w:p>
          <w:p w14:paraId="77F00CE1" w14:textId="77777777" w:rsidR="00B416D6" w:rsidRPr="00042761" w:rsidRDefault="00B416D6" w:rsidP="00F04DE5">
            <w:pPr>
              <w:jc w:val="center"/>
              <w:rPr>
                <w:szCs w:val="21"/>
              </w:rPr>
            </w:pPr>
          </w:p>
          <w:p w14:paraId="411F0817" w14:textId="77777777" w:rsidR="00B416D6" w:rsidRPr="00042761" w:rsidRDefault="00B416D6" w:rsidP="00F04DE5">
            <w:pPr>
              <w:jc w:val="center"/>
              <w:rPr>
                <w:szCs w:val="21"/>
              </w:rPr>
            </w:pPr>
          </w:p>
          <w:p w14:paraId="5DF1CF4F" w14:textId="77777777" w:rsidR="00B416D6" w:rsidRPr="00042761" w:rsidRDefault="00B416D6" w:rsidP="00F04DE5">
            <w:pPr>
              <w:jc w:val="center"/>
              <w:rPr>
                <w:szCs w:val="21"/>
              </w:rPr>
            </w:pPr>
          </w:p>
          <w:p w14:paraId="583847AC" w14:textId="77777777" w:rsidR="00B416D6" w:rsidRPr="00042761" w:rsidRDefault="00B416D6" w:rsidP="00F04DE5">
            <w:pPr>
              <w:jc w:val="center"/>
              <w:rPr>
                <w:szCs w:val="21"/>
              </w:rPr>
            </w:pPr>
          </w:p>
          <w:p w14:paraId="7FE62504" w14:textId="77777777" w:rsidR="00B416D6" w:rsidRPr="00042761" w:rsidRDefault="00B416D6" w:rsidP="00F04DE5">
            <w:pPr>
              <w:jc w:val="center"/>
              <w:rPr>
                <w:szCs w:val="21"/>
              </w:rPr>
            </w:pPr>
          </w:p>
          <w:p w14:paraId="63329EE4" w14:textId="77777777" w:rsidR="00B416D6" w:rsidRPr="00042761" w:rsidRDefault="00B416D6" w:rsidP="00F04DE5">
            <w:pPr>
              <w:jc w:val="center"/>
              <w:rPr>
                <w:szCs w:val="21"/>
              </w:rPr>
            </w:pPr>
          </w:p>
          <w:p w14:paraId="1E0DDC0E" w14:textId="77777777" w:rsidR="00B416D6" w:rsidRPr="00042761" w:rsidRDefault="00B416D6" w:rsidP="00F04DE5">
            <w:pPr>
              <w:jc w:val="center"/>
              <w:rPr>
                <w:szCs w:val="21"/>
              </w:rPr>
            </w:pPr>
          </w:p>
          <w:p w14:paraId="1E0EF056" w14:textId="77777777" w:rsidR="00B416D6" w:rsidRPr="00042761" w:rsidRDefault="00B416D6" w:rsidP="00F04DE5">
            <w:pPr>
              <w:jc w:val="center"/>
              <w:rPr>
                <w:szCs w:val="21"/>
              </w:rPr>
            </w:pPr>
          </w:p>
          <w:p w14:paraId="385EC970" w14:textId="77777777" w:rsidR="00B416D6" w:rsidRDefault="00B416D6" w:rsidP="00F04DE5">
            <w:pPr>
              <w:rPr>
                <w:szCs w:val="21"/>
              </w:rPr>
            </w:pPr>
          </w:p>
          <w:p w14:paraId="582FDC7A" w14:textId="39777F63" w:rsidR="00B416D6" w:rsidRPr="00042761" w:rsidRDefault="00B416D6" w:rsidP="00F04DE5">
            <w:pPr>
              <w:rPr>
                <w:rFonts w:hint="eastAsia"/>
                <w:szCs w:val="21"/>
              </w:rPr>
            </w:pPr>
          </w:p>
        </w:tc>
      </w:tr>
    </w:tbl>
    <w:p w14:paraId="76479B37" w14:textId="77777777" w:rsidR="00CF09D9" w:rsidRPr="00CF09D9" w:rsidRDefault="00CF09D9" w:rsidP="00F04DE5">
      <w:pPr>
        <w:rPr>
          <w:b/>
          <w:sz w:val="12"/>
        </w:rPr>
      </w:pPr>
    </w:p>
    <w:sectPr w:rsidR="00CF09D9" w:rsidRPr="00CF09D9" w:rsidSect="00B9560E">
      <w:footerReference w:type="default" r:id="rId7"/>
      <w:pgSz w:w="16838" w:h="23811" w:code="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DBA87" w14:textId="77777777" w:rsidR="009C45E4" w:rsidRDefault="009C45E4" w:rsidP="00B9560E">
      <w:r>
        <w:separator/>
      </w:r>
    </w:p>
  </w:endnote>
  <w:endnote w:type="continuationSeparator" w:id="0">
    <w:p w14:paraId="0DCBA061" w14:textId="77777777" w:rsidR="009C45E4" w:rsidRDefault="009C45E4" w:rsidP="00B9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37F20" w14:textId="151A4D35" w:rsidR="00042761" w:rsidRDefault="00042761" w:rsidP="00042761">
    <w:pPr>
      <w:pStyle w:val="a5"/>
      <w:jc w:val="right"/>
    </w:pPr>
    <w:r>
      <w:rPr>
        <w:rFonts w:hint="eastAsia"/>
      </w:rPr>
      <w:t>※指導案の余白の部分には、　　※以後余白※　　　と記入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0943F" w14:textId="77777777" w:rsidR="009C45E4" w:rsidRDefault="009C45E4" w:rsidP="00B9560E">
      <w:r>
        <w:separator/>
      </w:r>
    </w:p>
  </w:footnote>
  <w:footnote w:type="continuationSeparator" w:id="0">
    <w:p w14:paraId="236399AA" w14:textId="77777777" w:rsidR="009C45E4" w:rsidRDefault="009C45E4" w:rsidP="00B95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E45"/>
    <w:rsid w:val="00042761"/>
    <w:rsid w:val="00102140"/>
    <w:rsid w:val="00146D8A"/>
    <w:rsid w:val="005679D9"/>
    <w:rsid w:val="008609A3"/>
    <w:rsid w:val="009C45E4"/>
    <w:rsid w:val="00B416D6"/>
    <w:rsid w:val="00B9560E"/>
    <w:rsid w:val="00B97025"/>
    <w:rsid w:val="00C8412B"/>
    <w:rsid w:val="00CF09D9"/>
    <w:rsid w:val="00EA0E45"/>
    <w:rsid w:val="00F0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B01CB1"/>
  <w15:chartTrackingRefBased/>
  <w15:docId w15:val="{EFBC3CDA-5790-47AC-8523-5BB3A1D5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6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560E"/>
  </w:style>
  <w:style w:type="paragraph" w:styleId="a5">
    <w:name w:val="footer"/>
    <w:basedOn w:val="a"/>
    <w:link w:val="a6"/>
    <w:uiPriority w:val="99"/>
    <w:unhideWhenUsed/>
    <w:rsid w:val="00B956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560E"/>
  </w:style>
  <w:style w:type="table" w:styleId="a7">
    <w:name w:val="Table Grid"/>
    <w:basedOn w:val="a1"/>
    <w:uiPriority w:val="39"/>
    <w:rsid w:val="00B95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01C58-47D5-41E6-B4CA-116E8394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-morisako</cp:lastModifiedBy>
  <cp:revision>2</cp:revision>
  <dcterms:created xsi:type="dcterms:W3CDTF">2021-06-12T05:49:00Z</dcterms:created>
  <dcterms:modified xsi:type="dcterms:W3CDTF">2021-07-14T06:37:00Z</dcterms:modified>
</cp:coreProperties>
</file>